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7E00B" w14:textId="77777777" w:rsidR="000865A1" w:rsidRDefault="000865A1">
      <w:pPr>
        <w:rPr>
          <w:rFonts w:ascii="Calibri" w:eastAsia="Calibri" w:hAnsi="Calibri" w:cs="Calibri"/>
          <w:color w:val="767676"/>
          <w:sz w:val="20"/>
          <w:szCs w:val="20"/>
        </w:rPr>
      </w:pPr>
    </w:p>
    <w:p w14:paraId="634AC529" w14:textId="77777777" w:rsidR="000865A1" w:rsidRDefault="00000000">
      <w:r>
        <w:t xml:space="preserve"> </w:t>
      </w:r>
    </w:p>
    <w:p w14:paraId="467A9474" w14:textId="77777777" w:rsidR="000865A1" w:rsidRDefault="00000000">
      <w:r>
        <w:rPr>
          <w:noProof/>
        </w:rPr>
        <w:drawing>
          <wp:inline distT="114300" distB="114300" distL="114300" distR="114300" wp14:anchorId="4A59E922" wp14:editId="76519BAF">
            <wp:extent cx="5731200" cy="1371600"/>
            <wp:effectExtent l="0" t="0" r="0" b="0"/>
            <wp:docPr id="71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9E08D2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4C54299" w14:textId="77777777" w:rsidR="000865A1" w:rsidRDefault="00000000">
      <w:pPr>
        <w:numPr>
          <w:ilvl w:val="0"/>
          <w:numId w:val="19"/>
        </w:numPr>
      </w:pPr>
      <w:r>
        <w:rPr>
          <w:rFonts w:ascii="Calibri" w:eastAsia="Calibri" w:hAnsi="Calibri" w:cs="Calibri"/>
        </w:rPr>
        <w:t>Serialization behaviour -&gt; JsonFormatter</w:t>
      </w:r>
    </w:p>
    <w:p w14:paraId="0E98A70D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114D4B6F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5D538D28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33CE7CB7" wp14:editId="139340F0">
            <wp:extent cx="5562600" cy="1422400"/>
            <wp:effectExtent l="0" t="0" r="0" b="0"/>
            <wp:docPr id="98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42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5B1B55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</w:p>
    <w:p w14:paraId="673489FB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659E56EB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0679756D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132F0378" wp14:editId="0DA4C2A0">
            <wp:extent cx="5731200" cy="1155700"/>
            <wp:effectExtent l="0" t="0" r="0" b="0"/>
            <wp:docPr id="78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5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9A9A54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lexible grid -&gt; Grid</w:t>
      </w:r>
    </w:p>
    <w:p w14:paraId="521F9082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1FF7BF25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7E6CA1D7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04CB382A" wp14:editId="0336540A">
            <wp:extent cx="5731200" cy="1397000"/>
            <wp:effectExtent l="0" t="0" r="0" b="0"/>
            <wp:docPr id="30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9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89A62D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bsolute - relative : Canvas</w:t>
      </w:r>
    </w:p>
    <w:p w14:paraId="43B8C392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22338CDC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2EAF9F14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5642C0A0" wp14:editId="59E48E6C">
            <wp:extent cx="4368800" cy="1562100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767CDD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</w:p>
    <w:p w14:paraId="36A0DF69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54A790AA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30389CFA" wp14:editId="06EAF133">
            <wp:extent cx="3606800" cy="1638300"/>
            <wp:effectExtent l="0" t="0" r="0" b="0"/>
            <wp:docPr id="111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65BB93" w14:textId="77777777" w:rsidR="000865A1" w:rsidRDefault="00000000">
      <w:pPr>
        <w:numPr>
          <w:ilvl w:val="0"/>
          <w:numId w:val="1"/>
        </w:numPr>
      </w:pPr>
      <w:r>
        <w:rPr>
          <w:rFonts w:ascii="Calibri" w:eastAsia="Calibri" w:hAnsi="Calibri" w:cs="Calibri"/>
        </w:rPr>
        <w:t>To ensure only one instance of a class is created</w:t>
      </w:r>
    </w:p>
    <w:p w14:paraId="48D9CCDF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66955203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0978367A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7E33E4DA" wp14:editId="27DF694C">
            <wp:extent cx="5731200" cy="1333500"/>
            <wp:effectExtent l="0" t="0" r="0" b="0"/>
            <wp:docPr id="117" name="image1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CEA3AF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mily -&gt; Strategy</w:t>
      </w:r>
    </w:p>
    <w:p w14:paraId="096A67B7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5219839D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7DAF75A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40D743E1" wp14:editId="1D53DC37">
            <wp:extent cx="5473700" cy="1562100"/>
            <wp:effectExtent l="0" t="0" r="0" b="0"/>
            <wp:docPr id="1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4FFEF3" w14:textId="77777777" w:rsidR="000865A1" w:rsidRDefault="00000000">
      <w:pPr>
        <w:numPr>
          <w:ilvl w:val="0"/>
          <w:numId w:val="14"/>
        </w:numPr>
      </w:pPr>
      <w:r>
        <w:rPr>
          <w:rFonts w:ascii="Calibri" w:eastAsia="Calibri" w:hAnsi="Calibri" w:cs="Calibri"/>
        </w:rPr>
        <w:t>Factory Method: By allowing dynamic determination…</w:t>
      </w:r>
    </w:p>
    <w:p w14:paraId="25F4A684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5A4E18F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116DE8FE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3533FCC7" wp14:editId="26752D1F">
            <wp:extent cx="5384800" cy="1511300"/>
            <wp:effectExtent l="0" t="0" r="0" b="0"/>
            <wp:docPr id="107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151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901B09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arguments are passed in an array</w:t>
      </w:r>
    </w:p>
    <w:p w14:paraId="7369FC09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43F6E852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723B5FC9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7850B508" wp14:editId="4B3DEBA4">
            <wp:extent cx="5731200" cy="1308100"/>
            <wp:effectExtent l="0" t="0" r="0" b="0"/>
            <wp:docPr id="95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0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D6A597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situation where two or more threads contend…</w:t>
      </w:r>
    </w:p>
    <w:p w14:paraId="479B908F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6059DC9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1082E7B6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2185D69C" wp14:editId="2686E4F5">
            <wp:extent cx="4533900" cy="1346200"/>
            <wp:effectExtent l="0" t="0" r="0" b="0"/>
            <wp:docPr id="1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34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FFF3BB" w14:textId="77777777" w:rsidR="000865A1" w:rsidRDefault="00000000">
      <w:pPr>
        <w:numPr>
          <w:ilvl w:val="0"/>
          <w:numId w:val="2"/>
        </w:numPr>
      </w:pPr>
      <w:r>
        <w:rPr>
          <w:rFonts w:ascii="Calibri" w:eastAsia="Calibri" w:hAnsi="Calibri" w:cs="Calibri"/>
        </w:rPr>
        <w:t>Writing code that rún on multiple processor</w:t>
      </w:r>
    </w:p>
    <w:p w14:paraId="5E3612C4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5B7ACE21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1142BB88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200A4D05" wp14:editId="46396D44">
            <wp:extent cx="5731200" cy="1308100"/>
            <wp:effectExtent l="0" t="0" r="0" b="0"/>
            <wp:docPr id="3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0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210754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imary key -&gt; find</w:t>
      </w:r>
    </w:p>
    <w:p w14:paraId="362300D3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77E37A49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6CD74857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2421A93D" wp14:editId="3A665357">
            <wp:extent cx="5731200" cy="1066800"/>
            <wp:effectExtent l="0" t="0" r="0" b="0"/>
            <wp:docPr id="102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FF1B55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verse engineer -&gt; dot net ef scaffold</w:t>
      </w:r>
    </w:p>
    <w:p w14:paraId="6AC84ABE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20E84413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098859DB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029803B4" wp14:editId="1CD2D4BA">
            <wp:extent cx="4419600" cy="1447800"/>
            <wp:effectExtent l="0" t="0" r="0" b="0"/>
            <wp:docPr id="87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EBEEF0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atic variables are automatically initialised to their default values</w:t>
      </w:r>
    </w:p>
    <w:p w14:paraId="4C3A58DC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756FCA6F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5CB5EE59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5F37B039" wp14:editId="76706494">
            <wp:extent cx="5731200" cy="1371600"/>
            <wp:effectExtent l="0" t="0" r="0" b="0"/>
            <wp:docPr id="40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85A712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</w:t>
      </w:r>
    </w:p>
    <w:p w14:paraId="0467361C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0693781D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50CF74DB" wp14:editId="41C2CF66">
            <wp:extent cx="5731200" cy="1206500"/>
            <wp:effectExtent l="0" t="0" r="0" b="0"/>
            <wp:docPr id="115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0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739CE4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</w:t>
      </w:r>
    </w:p>
    <w:p w14:paraId="0856C50D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03D23E9F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3B90466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699B4DB9" wp14:editId="0601B1F7">
            <wp:extent cx="5715000" cy="1587500"/>
            <wp:effectExtent l="0" t="0" r="0" b="0"/>
            <wp:docPr id="97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8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EA7E17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</w:p>
    <w:p w14:paraId="4DF42BAB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2B3C2DDE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EB862F5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0A14F899" wp14:editId="6191AAF8">
            <wp:extent cx="5731200" cy="1371600"/>
            <wp:effectExtent l="0" t="0" r="0" b="0"/>
            <wp:docPr id="53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B92B84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</w:t>
      </w:r>
    </w:p>
    <w:p w14:paraId="54C750FA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7D7A617B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5AFAA3A4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2C58DE70" wp14:editId="685A2934">
            <wp:extent cx="5207000" cy="1625600"/>
            <wp:effectExtent l="0" t="0" r="0" b="0"/>
            <wp:docPr id="68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162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64C370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.</w:t>
      </w:r>
    </w:p>
    <w:p w14:paraId="20AA7901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46F0E29F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2232BDA3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65EBAAC5" wp14:editId="1D034393">
            <wp:extent cx="3695700" cy="1447800"/>
            <wp:effectExtent l="0" t="0" r="0" b="0"/>
            <wp:docPr id="15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A1E1D2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</w:p>
    <w:p w14:paraId="5060F354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263C6A4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8C85559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2144297C" wp14:editId="4EF82DAC">
            <wp:extent cx="4660900" cy="1727200"/>
            <wp:effectExtent l="0" t="0" r="0" b="0"/>
            <wp:docPr id="58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72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7F1404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proved performance through type-specific optimizations</w:t>
      </w:r>
    </w:p>
    <w:p w14:paraId="3E2FD1BE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4B8E3C44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21FCFF18" wp14:editId="01D30CDF">
            <wp:extent cx="5731200" cy="1346200"/>
            <wp:effectExtent l="0" t="0" r="0" b="0"/>
            <wp:docPr id="94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4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AAD92B" w14:textId="77777777" w:rsidR="000865A1" w:rsidRDefault="00000000">
      <w:pPr>
        <w:numPr>
          <w:ilvl w:val="0"/>
          <w:numId w:val="8"/>
        </w:numPr>
      </w:pPr>
      <w:r>
        <w:rPr>
          <w:rFonts w:ascii="Calibri" w:eastAsia="Calibri" w:hAnsi="Calibri" w:cs="Calibri"/>
        </w:rPr>
        <w:t>To restrict the type argument to ben a reference type</w:t>
      </w:r>
    </w:p>
    <w:p w14:paraId="7759FFA3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52B1192F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6F1FFB69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18A16FA0" wp14:editId="044411D7">
            <wp:extent cx="5016500" cy="1473200"/>
            <wp:effectExtent l="0" t="0" r="0" b="0"/>
            <wp:docPr id="120" name="image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47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FCD518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.</w:t>
      </w:r>
    </w:p>
    <w:p w14:paraId="5687CD90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2E5F0F8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A5A23E6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2F20052C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426D1EE0" wp14:editId="6F4652EF">
            <wp:extent cx="4851400" cy="1422400"/>
            <wp:effectExtent l="0" t="0" r="0" b="0"/>
            <wp:docPr id="24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142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7341EC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</w:p>
    <w:p w14:paraId="32B4EBE1" w14:textId="77777777" w:rsidR="000865A1" w:rsidRDefault="000865A1"/>
    <w:p w14:paraId="61C9D501" w14:textId="77777777" w:rsidR="000865A1" w:rsidRDefault="00000000">
      <w:r>
        <w:t>—-----</w:t>
      </w:r>
    </w:p>
    <w:p w14:paraId="16FD5F08" w14:textId="77777777" w:rsidR="000865A1" w:rsidRDefault="000865A1"/>
    <w:p w14:paraId="11337D51" w14:textId="77777777" w:rsidR="000865A1" w:rsidRDefault="00000000">
      <w:r>
        <w:rPr>
          <w:noProof/>
        </w:rPr>
        <w:lastRenderedPageBreak/>
        <w:drawing>
          <wp:inline distT="114300" distB="114300" distL="114300" distR="114300" wp14:anchorId="77E899AD" wp14:editId="315C6F9E">
            <wp:extent cx="5731200" cy="1676400"/>
            <wp:effectExtent l="0" t="0" r="0" b="0"/>
            <wp:docPr id="85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5B43DF" w14:textId="77777777" w:rsidR="000865A1" w:rsidRDefault="00000000">
      <w:pPr>
        <w:numPr>
          <w:ilvl w:val="0"/>
          <w:numId w:val="20"/>
        </w:numPr>
      </w:pPr>
      <w:r>
        <w:rPr>
          <w:rFonts w:ascii="Calibri" w:eastAsia="Calibri" w:hAnsi="Calibri" w:cs="Calibri"/>
        </w:rPr>
        <w:t>The process of converting a stream of bytes into an object</w:t>
      </w:r>
    </w:p>
    <w:p w14:paraId="6B47ABBC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7943087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4B166DCE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4232DE49" wp14:editId="348660D9">
            <wp:extent cx="5731200" cy="1663700"/>
            <wp:effectExtent l="0" t="0" r="0" b="0"/>
            <wp:docPr id="67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6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7F4B9B" w14:textId="77777777" w:rsidR="000865A1" w:rsidRDefault="00000000">
      <w:pPr>
        <w:numPr>
          <w:ilvl w:val="0"/>
          <w:numId w:val="15"/>
        </w:numPr>
      </w:pPr>
      <w:r>
        <w:rPr>
          <w:rFonts w:ascii="Calibri" w:eastAsia="Calibri" w:hAnsi="Calibri" w:cs="Calibri"/>
        </w:rPr>
        <w:t>Converting an object into a binary</w:t>
      </w:r>
    </w:p>
    <w:p w14:paraId="4C8455FF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0BE3E591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223E45DE" wp14:editId="4A0B11BE">
            <wp:extent cx="5731200" cy="1308100"/>
            <wp:effectExtent l="0" t="0" r="0" b="0"/>
            <wp:docPr id="59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0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EA9B8E" w14:textId="77777777" w:rsidR="000865A1" w:rsidRDefault="00000000">
      <w:pPr>
        <w:numPr>
          <w:ilvl w:val="0"/>
          <w:numId w:val="22"/>
        </w:numPr>
      </w:pPr>
      <w:r>
        <w:rPr>
          <w:rFonts w:ascii="Calibri" w:eastAsia="Calibri" w:hAnsi="Calibri" w:cs="Calibri"/>
        </w:rPr>
        <w:t>FileStream</w:t>
      </w:r>
    </w:p>
    <w:p w14:paraId="035E730D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597072BE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49EEC5A1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25B4736D" wp14:editId="16BCE86E">
            <wp:extent cx="4521200" cy="1625600"/>
            <wp:effectExtent l="0" t="0" r="0" b="0"/>
            <wp:docPr id="2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162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208CD3" w14:textId="16183797" w:rsidR="000865A1" w:rsidRDefault="000659E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vi-VN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000000">
        <w:rPr>
          <w:rFonts w:ascii="Calibri" w:eastAsia="Calibri" w:hAnsi="Calibri" w:cs="Calibri"/>
        </w:rPr>
        <w:t>System.Text.Json</w:t>
      </w:r>
    </w:p>
    <w:p w14:paraId="43C7649A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536B3BA4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53DBD84C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</w:t>
      </w:r>
    </w:p>
    <w:p w14:paraId="3405ADA8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682D708B" wp14:editId="32436142">
            <wp:extent cx="5731200" cy="1447800"/>
            <wp:effectExtent l="0" t="0" r="0" b="0"/>
            <wp:docPr id="88" name="image1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E3DBE6" w14:textId="77777777" w:rsidR="000865A1" w:rsidRDefault="00000000">
      <w:pPr>
        <w:numPr>
          <w:ilvl w:val="0"/>
          <w:numId w:val="7"/>
        </w:numPr>
      </w:pPr>
      <w:r>
        <w:rPr>
          <w:rFonts w:ascii="Calibri" w:eastAsia="Calibri" w:hAnsi="Calibri" w:cs="Calibri"/>
        </w:rPr>
        <w:t>[JsonProperty]</w:t>
      </w:r>
    </w:p>
    <w:p w14:paraId="3877E68A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6AD409C2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63873835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5DF6F5DE" wp14:editId="66433E22">
            <wp:extent cx="5731200" cy="1473200"/>
            <wp:effectExtent l="0" t="0" r="0" b="0"/>
            <wp:docPr id="70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7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843646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erface elements -&gt; Window</w:t>
      </w:r>
    </w:p>
    <w:p w14:paraId="4C230048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75CEB6B9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1644DEFB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6B2AFBC1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3CB37B30" wp14:editId="4C89BC4D">
            <wp:extent cx="5731200" cy="1739900"/>
            <wp:effectExtent l="0" t="0" r="0" b="0"/>
            <wp:docPr id="86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3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08FA45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 ViewModel</w:t>
      </w:r>
    </w:p>
    <w:p w14:paraId="52761D48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184E2282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088E966B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612D3B65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5B09A3F9" wp14:editId="1BE464AC">
            <wp:extent cx="4457700" cy="1625600"/>
            <wp:effectExtent l="0" t="0" r="0" b="0"/>
            <wp:docPr id="103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62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4C7832" w14:textId="77777777" w:rsidR="000865A1" w:rsidRDefault="00000000">
      <w:pPr>
        <w:numPr>
          <w:ilvl w:val="0"/>
          <w:numId w:val="4"/>
        </w:numPr>
      </w:pPr>
      <w:r>
        <w:rPr>
          <w:rFonts w:ascii="Calibri" w:eastAsia="Calibri" w:hAnsi="Calibri" w:cs="Calibri"/>
        </w:rPr>
        <w:lastRenderedPageBreak/>
        <w:t>To define the layout and visual appearance of a control</w:t>
      </w:r>
    </w:p>
    <w:p w14:paraId="53ABDC39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032C4A2E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55268786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4229FE18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23F6CC77" wp14:editId="4E0EAAA0">
            <wp:extent cx="5731200" cy="1460500"/>
            <wp:effectExtent l="0" t="0" r="0" b="0"/>
            <wp:docPr id="64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6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05A41A" w14:textId="77777777" w:rsidR="000865A1" w:rsidRDefault="00000000">
      <w:pPr>
        <w:numPr>
          <w:ilvl w:val="0"/>
          <w:numId w:val="12"/>
        </w:numPr>
      </w:pPr>
      <w:r>
        <w:rPr>
          <w:rFonts w:ascii="Calibri" w:eastAsia="Calibri" w:hAnsi="Calibri" w:cs="Calibri"/>
        </w:rPr>
        <w:t>StartupUri</w:t>
      </w:r>
    </w:p>
    <w:p w14:paraId="53755AED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582E1C00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7BF50709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23B49B36" wp14:editId="62B32D59">
            <wp:extent cx="5731200" cy="1549400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4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1BD8B6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lexible grid -&gt; Grid</w:t>
      </w:r>
    </w:p>
    <w:p w14:paraId="01557C16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478613CA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7DB1F4E7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2F0D4EC9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0EDF9B28" wp14:editId="33500F9E">
            <wp:extent cx="4305300" cy="1689100"/>
            <wp:effectExtent l="0" t="0" r="0" b="0"/>
            <wp:docPr id="36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943B14" w14:textId="77777777" w:rsidR="000865A1" w:rsidRDefault="00000000">
      <w:pPr>
        <w:numPr>
          <w:ilvl w:val="0"/>
          <w:numId w:val="10"/>
        </w:numPr>
      </w:pPr>
      <w:r>
        <w:rPr>
          <w:rFonts w:ascii="Calibri" w:eastAsia="Calibri" w:hAnsi="Calibri" w:cs="Calibri"/>
        </w:rPr>
        <w:t>To ensure only one instance of a class created</w:t>
      </w:r>
    </w:p>
    <w:p w14:paraId="4DAB41BC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E05B079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7B4FF05D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2174022F" wp14:editId="7A847A1F">
            <wp:extent cx="5130800" cy="1778000"/>
            <wp:effectExtent l="0" t="0" r="0" b="0"/>
            <wp:docPr id="29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177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C51AE4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 prevent instantiation of the class</w:t>
      </w:r>
    </w:p>
    <w:p w14:paraId="58A58773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614A32D2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768C9FA4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474DE82E" wp14:editId="12D0FC5D">
            <wp:extent cx="4876800" cy="1778000"/>
            <wp:effectExtent l="0" t="0" r="0" b="0"/>
            <wp:docPr id="43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77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D5525D" w14:textId="77777777" w:rsidR="000865A1" w:rsidRDefault="00000000">
      <w:pPr>
        <w:numPr>
          <w:ilvl w:val="0"/>
          <w:numId w:val="16"/>
        </w:numPr>
      </w:pPr>
      <w:r>
        <w:rPr>
          <w:rFonts w:ascii="Calibri" w:eastAsia="Calibri" w:hAnsi="Calibri" w:cs="Calibri"/>
        </w:rPr>
        <w:t>Creational patterns</w:t>
      </w:r>
    </w:p>
    <w:p w14:paraId="11C56FF6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5E64F05B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6165B18B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766E327B" wp14:editId="7C938973">
            <wp:extent cx="4826000" cy="1943100"/>
            <wp:effectExtent l="0" t="0" r="0" b="0"/>
            <wp:docPr id="42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58FD36" w14:textId="77777777" w:rsidR="000865A1" w:rsidRDefault="00000000">
      <w:pPr>
        <w:numPr>
          <w:ilvl w:val="0"/>
          <w:numId w:val="18"/>
        </w:numPr>
      </w:pPr>
      <w:r>
        <w:rPr>
          <w:rFonts w:ascii="Calibri" w:eastAsia="Calibri" w:hAnsi="Calibri" w:cs="Calibri"/>
        </w:rPr>
        <w:t>Passed by value</w:t>
      </w:r>
    </w:p>
    <w:p w14:paraId="11F6C0AF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424AB8AA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479B2959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430CE8DA" wp14:editId="614DD892">
            <wp:extent cx="5731200" cy="1498600"/>
            <wp:effectExtent l="0" t="0" r="0" b="0"/>
            <wp:docPr id="109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9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8E2223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B</w:t>
      </w:r>
    </w:p>
    <w:p w14:paraId="35C05449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2E6E3782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5554388A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027A5007" wp14:editId="295CE11B">
            <wp:extent cx="5130800" cy="1739900"/>
            <wp:effectExtent l="0" t="0" r="0" b="0"/>
            <wp:docPr id="54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173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09D675" w14:textId="77777777" w:rsidR="000865A1" w:rsidRDefault="00000000">
      <w:pPr>
        <w:numPr>
          <w:ilvl w:val="0"/>
          <w:numId w:val="3"/>
        </w:numPr>
      </w:pPr>
      <w:r>
        <w:rPr>
          <w:rFonts w:ascii="Calibri" w:eastAsia="Calibri" w:hAnsi="Calibri" w:cs="Calibri"/>
        </w:rPr>
        <w:t>They can be used with both value types and reference types</w:t>
      </w:r>
    </w:p>
    <w:p w14:paraId="6375158D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1DC8B444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7B859B7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6B348401" wp14:editId="58B8F7DF">
            <wp:extent cx="3403600" cy="2120900"/>
            <wp:effectExtent l="0" t="0" r="0" b="0"/>
            <wp:docPr id="105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56801F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ack</w:t>
      </w:r>
    </w:p>
    <w:p w14:paraId="2F7DF968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0ED5E3F3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E969A99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2B5B7B3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4B0A1A3A" wp14:editId="5D9CF258">
            <wp:extent cx="4711700" cy="1689100"/>
            <wp:effectExtent l="0" t="0" r="0" b="0"/>
            <wp:docPr id="60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5518E3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ill</w:t>
      </w:r>
    </w:p>
    <w:p w14:paraId="5BA85B2F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64BF060C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0F57D8C6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6909FA8D" wp14:editId="3EDDD23B">
            <wp:extent cx="5397500" cy="1587500"/>
            <wp:effectExtent l="0" t="0" r="0" b="0"/>
            <wp:docPr id="90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58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23D250" w14:textId="77777777" w:rsidR="000865A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t remains</w:t>
      </w:r>
    </w:p>
    <w:p w14:paraId="51480B3F" w14:textId="77777777" w:rsidR="000865A1" w:rsidRDefault="000865A1"/>
    <w:p w14:paraId="53E454F7" w14:textId="77777777" w:rsidR="000865A1" w:rsidRDefault="000865A1"/>
    <w:p w14:paraId="799C62D7" w14:textId="77777777" w:rsidR="000865A1" w:rsidRDefault="000865A1"/>
    <w:p w14:paraId="7F88CD82" w14:textId="77777777" w:rsidR="000865A1" w:rsidRDefault="00000000">
      <w:r>
        <w:rPr>
          <w:noProof/>
        </w:rPr>
        <w:drawing>
          <wp:inline distT="114300" distB="114300" distL="114300" distR="114300" wp14:anchorId="5ED7078F" wp14:editId="7A49E8E4">
            <wp:extent cx="3962400" cy="2124075"/>
            <wp:effectExtent l="0" t="0" r="0" b="0"/>
            <wp:docPr id="61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124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40FAB9" w14:textId="77777777" w:rsidR="000865A1" w:rsidRDefault="00000000">
      <w:r>
        <w:t>A</w:t>
      </w:r>
    </w:p>
    <w:p w14:paraId="5DDF66D8" w14:textId="77777777" w:rsidR="000865A1" w:rsidRDefault="000865A1"/>
    <w:p w14:paraId="5E794BED" w14:textId="77777777" w:rsidR="000865A1" w:rsidRDefault="000865A1"/>
    <w:p w14:paraId="6E62ACAB" w14:textId="77777777" w:rsidR="000865A1" w:rsidRDefault="00000000">
      <w:r>
        <w:rPr>
          <w:noProof/>
        </w:rPr>
        <w:drawing>
          <wp:inline distT="114300" distB="114300" distL="114300" distR="114300" wp14:anchorId="00785AE8" wp14:editId="2444354C">
            <wp:extent cx="5731200" cy="1993900"/>
            <wp:effectExtent l="0" t="0" r="0" b="0"/>
            <wp:docPr id="74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9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8719B3" w14:textId="77777777" w:rsidR="000865A1" w:rsidRDefault="00000000">
      <w:r>
        <w:t>A</w:t>
      </w:r>
    </w:p>
    <w:p w14:paraId="0BF1D25B" w14:textId="77777777" w:rsidR="000865A1" w:rsidRDefault="000865A1"/>
    <w:p w14:paraId="571F96DE" w14:textId="77777777" w:rsidR="000865A1" w:rsidRDefault="000865A1"/>
    <w:p w14:paraId="71EBAA1F" w14:textId="77777777" w:rsidR="000865A1" w:rsidRDefault="00000000">
      <w:r>
        <w:rPr>
          <w:noProof/>
        </w:rPr>
        <w:lastRenderedPageBreak/>
        <w:drawing>
          <wp:inline distT="114300" distB="114300" distL="114300" distR="114300" wp14:anchorId="67BD753B" wp14:editId="6A474EDB">
            <wp:extent cx="5731200" cy="1409700"/>
            <wp:effectExtent l="0" t="0" r="0" b="0"/>
            <wp:docPr id="89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EA618B" w14:textId="77777777" w:rsidR="000865A1" w:rsidRDefault="00000000">
      <w:r>
        <w:t>C . Two or more threads</w:t>
      </w:r>
    </w:p>
    <w:p w14:paraId="52ACFC1E" w14:textId="77777777" w:rsidR="000865A1" w:rsidRDefault="000865A1"/>
    <w:p w14:paraId="5150F705" w14:textId="77777777" w:rsidR="000865A1" w:rsidRDefault="00000000">
      <w:r>
        <w:rPr>
          <w:noProof/>
        </w:rPr>
        <w:drawing>
          <wp:inline distT="114300" distB="114300" distL="114300" distR="114300" wp14:anchorId="4CA917CD" wp14:editId="0E02F110">
            <wp:extent cx="4486275" cy="2133600"/>
            <wp:effectExtent l="0" t="0" r="0" b="0"/>
            <wp:docPr id="50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2158C7" w14:textId="77777777" w:rsidR="000865A1" w:rsidRDefault="00000000">
      <w:r>
        <w:t>C. New Running Sleeping Terminated</w:t>
      </w:r>
    </w:p>
    <w:p w14:paraId="5C579B97" w14:textId="77777777" w:rsidR="000865A1" w:rsidRDefault="000865A1"/>
    <w:p w14:paraId="27F8CCC5" w14:textId="77777777" w:rsidR="000865A1" w:rsidRDefault="000865A1"/>
    <w:p w14:paraId="0ED45E09" w14:textId="77777777" w:rsidR="000865A1" w:rsidRDefault="000865A1"/>
    <w:p w14:paraId="04284927" w14:textId="226B6B4D" w:rsidR="000865A1" w:rsidRPr="00D22D35" w:rsidRDefault="00000000">
      <w:pPr>
        <w:rPr>
          <w:lang w:val="vi-VN"/>
        </w:rPr>
      </w:pPr>
      <w:r>
        <w:rPr>
          <w:noProof/>
        </w:rPr>
        <w:drawing>
          <wp:inline distT="114300" distB="114300" distL="114300" distR="114300" wp14:anchorId="21E6A145" wp14:editId="27C59F39">
            <wp:extent cx="5731200" cy="1701800"/>
            <wp:effectExtent l="0" t="0" r="0" b="0"/>
            <wp:docPr id="84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0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22D35">
        <w:rPr>
          <w:lang w:val="vi-VN"/>
        </w:rPr>
        <w:t xml:space="preserve"> </w:t>
      </w:r>
    </w:p>
    <w:p w14:paraId="188B1465" w14:textId="77777777" w:rsidR="000865A1" w:rsidRDefault="00000000">
      <w:r>
        <w:t>C</w:t>
      </w:r>
    </w:p>
    <w:p w14:paraId="2A9A1526" w14:textId="77777777" w:rsidR="000865A1" w:rsidRDefault="000865A1"/>
    <w:p w14:paraId="742A1DF4" w14:textId="77777777" w:rsidR="000865A1" w:rsidRDefault="000865A1"/>
    <w:p w14:paraId="0ECC20F7" w14:textId="77777777" w:rsidR="000865A1" w:rsidRDefault="00000000">
      <w:r>
        <w:rPr>
          <w:noProof/>
        </w:rPr>
        <w:drawing>
          <wp:inline distT="114300" distB="114300" distL="114300" distR="114300" wp14:anchorId="637A084D" wp14:editId="5B9D4D75">
            <wp:extent cx="5731200" cy="1511300"/>
            <wp:effectExtent l="0" t="0" r="0" b="0"/>
            <wp:docPr id="75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195901" w14:textId="77777777" w:rsidR="000865A1" w:rsidRDefault="00000000">
      <w:r>
        <w:t>B</w:t>
      </w:r>
    </w:p>
    <w:p w14:paraId="0F785AD3" w14:textId="77777777" w:rsidR="000865A1" w:rsidRDefault="000865A1"/>
    <w:p w14:paraId="174113DE" w14:textId="77777777" w:rsidR="000865A1" w:rsidRDefault="00000000">
      <w:r>
        <w:rPr>
          <w:noProof/>
        </w:rPr>
        <w:drawing>
          <wp:inline distT="114300" distB="114300" distL="114300" distR="114300" wp14:anchorId="3CB17964" wp14:editId="7F8ABCC7">
            <wp:extent cx="5591175" cy="2438400"/>
            <wp:effectExtent l="0" t="0" r="0" b="0"/>
            <wp:docPr id="2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A3DC81" w14:textId="77777777" w:rsidR="000865A1" w:rsidRDefault="00000000">
      <w:pPr>
        <w:numPr>
          <w:ilvl w:val="0"/>
          <w:numId w:val="11"/>
        </w:numPr>
      </w:pPr>
      <w:r>
        <w:t>To represent an entity as a database table</w:t>
      </w:r>
    </w:p>
    <w:p w14:paraId="474F04D3" w14:textId="77777777" w:rsidR="000865A1" w:rsidRDefault="000865A1"/>
    <w:p w14:paraId="3D78E2D3" w14:textId="77777777" w:rsidR="000865A1" w:rsidRDefault="00000000">
      <w:r>
        <w:rPr>
          <w:noProof/>
        </w:rPr>
        <w:drawing>
          <wp:inline distT="114300" distB="114300" distL="114300" distR="114300" wp14:anchorId="08791B21" wp14:editId="291265C8">
            <wp:extent cx="5731200" cy="1866900"/>
            <wp:effectExtent l="0" t="0" r="0" b="0"/>
            <wp:docPr id="2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A2A020" w14:textId="77777777" w:rsidR="000865A1" w:rsidRDefault="00000000">
      <w:r>
        <w:t>A</w:t>
      </w:r>
    </w:p>
    <w:p w14:paraId="36E5E5E9" w14:textId="77777777" w:rsidR="000865A1" w:rsidRDefault="00000000">
      <w:r>
        <w:t>Include related -&gt; A</w:t>
      </w:r>
    </w:p>
    <w:p w14:paraId="2CB1DFE8" w14:textId="77777777" w:rsidR="000865A1" w:rsidRDefault="00000000">
      <w:r>
        <w:t>Project Specific -&gt; C</w:t>
      </w:r>
    </w:p>
    <w:p w14:paraId="3EE78CF7" w14:textId="77777777" w:rsidR="000865A1" w:rsidRDefault="000865A1"/>
    <w:p w14:paraId="5417B6B9" w14:textId="77777777" w:rsidR="000865A1" w:rsidRDefault="00000000">
      <w:r>
        <w:rPr>
          <w:noProof/>
        </w:rPr>
        <w:drawing>
          <wp:inline distT="114300" distB="114300" distL="114300" distR="114300" wp14:anchorId="41D76440" wp14:editId="7F2DC6BC">
            <wp:extent cx="5731200" cy="1638300"/>
            <wp:effectExtent l="0" t="0" r="0" b="0"/>
            <wp:docPr id="52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C9ACA0" w14:textId="77777777" w:rsidR="000865A1" w:rsidRDefault="00000000">
      <w:r>
        <w:t xml:space="preserve">C </w:t>
      </w:r>
    </w:p>
    <w:p w14:paraId="4FF052A9" w14:textId="77777777" w:rsidR="000865A1" w:rsidRDefault="000865A1"/>
    <w:p w14:paraId="51A003BF" w14:textId="77777777" w:rsidR="000865A1" w:rsidRDefault="000865A1"/>
    <w:p w14:paraId="02BC94E0" w14:textId="77777777" w:rsidR="000865A1" w:rsidRDefault="00000000">
      <w:r>
        <w:rPr>
          <w:noProof/>
        </w:rPr>
        <w:lastRenderedPageBreak/>
        <w:drawing>
          <wp:inline distT="114300" distB="114300" distL="114300" distR="114300" wp14:anchorId="1A2E122F" wp14:editId="747C6086">
            <wp:extent cx="5731200" cy="1917700"/>
            <wp:effectExtent l="0" t="0" r="0" b="0"/>
            <wp:docPr id="63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1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A80ABA" w14:textId="77777777" w:rsidR="000865A1" w:rsidRDefault="00000000">
      <w:pPr>
        <w:numPr>
          <w:ilvl w:val="0"/>
          <w:numId w:val="11"/>
        </w:numPr>
      </w:pPr>
      <w:r>
        <w:t>Nếu ae k dùng annotation trong code first thì có thể dùng fluent api</w:t>
      </w:r>
    </w:p>
    <w:p w14:paraId="24B041A3" w14:textId="77777777" w:rsidR="000865A1" w:rsidRDefault="000865A1"/>
    <w:p w14:paraId="18D2E04F" w14:textId="77777777" w:rsidR="000865A1" w:rsidRDefault="000865A1"/>
    <w:p w14:paraId="6CF40539" w14:textId="77777777" w:rsidR="000865A1" w:rsidRDefault="00000000">
      <w:r>
        <w:rPr>
          <w:noProof/>
        </w:rPr>
        <w:drawing>
          <wp:inline distT="114300" distB="114300" distL="114300" distR="114300" wp14:anchorId="628FF182" wp14:editId="4730F9BE">
            <wp:extent cx="5731200" cy="1714500"/>
            <wp:effectExtent l="0" t="0" r="0" b="0"/>
            <wp:docPr id="73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794355" w14:textId="77777777" w:rsidR="000865A1" w:rsidRDefault="00000000">
      <w:r>
        <w:t>B To automate the reverse engineering process</w:t>
      </w:r>
    </w:p>
    <w:p w14:paraId="0F18F5D0" w14:textId="77777777" w:rsidR="000865A1" w:rsidRDefault="000865A1"/>
    <w:p w14:paraId="4B9AEF8C" w14:textId="77777777" w:rsidR="000865A1" w:rsidRDefault="000865A1"/>
    <w:p w14:paraId="11E4B68A" w14:textId="77777777" w:rsidR="000865A1" w:rsidRDefault="00000000">
      <w:r>
        <w:rPr>
          <w:noProof/>
        </w:rPr>
        <w:drawing>
          <wp:inline distT="114300" distB="114300" distL="114300" distR="114300" wp14:anchorId="3CE9CEFB" wp14:editId="70B64EAB">
            <wp:extent cx="5731200" cy="2057400"/>
            <wp:effectExtent l="0" t="0" r="0" b="0"/>
            <wp:docPr id="1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3B7619" w14:textId="77777777" w:rsidR="000865A1" w:rsidRDefault="00000000">
      <w:r>
        <w:t xml:space="preserve">C </w:t>
      </w:r>
    </w:p>
    <w:p w14:paraId="1A2E45C5" w14:textId="77777777" w:rsidR="000865A1" w:rsidRDefault="000865A1"/>
    <w:p w14:paraId="7C37623E" w14:textId="77777777" w:rsidR="000865A1" w:rsidRDefault="000865A1"/>
    <w:p w14:paraId="73C0CFE5" w14:textId="77777777" w:rsidR="000865A1" w:rsidRDefault="00000000">
      <w:r>
        <w:rPr>
          <w:noProof/>
        </w:rPr>
        <w:lastRenderedPageBreak/>
        <w:drawing>
          <wp:inline distT="114300" distB="114300" distL="114300" distR="114300" wp14:anchorId="1CF4EE02" wp14:editId="7B5B8E2D">
            <wp:extent cx="5731200" cy="2082800"/>
            <wp:effectExtent l="0" t="0" r="0" b="0"/>
            <wp:docPr id="122" name="image1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6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8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F46945" w14:textId="77777777" w:rsidR="000865A1" w:rsidRDefault="00000000">
      <w:r>
        <w:t>B. Method that have a default…</w:t>
      </w:r>
    </w:p>
    <w:p w14:paraId="29775741" w14:textId="77777777" w:rsidR="000865A1" w:rsidRDefault="000865A1"/>
    <w:p w14:paraId="625B34A0" w14:textId="77777777" w:rsidR="000865A1" w:rsidRDefault="000865A1"/>
    <w:p w14:paraId="5FFEBA0F" w14:textId="77777777" w:rsidR="000865A1" w:rsidRDefault="000865A1"/>
    <w:p w14:paraId="4A34CCC8" w14:textId="77777777" w:rsidR="000865A1" w:rsidRDefault="00000000">
      <w:r>
        <w:rPr>
          <w:noProof/>
        </w:rPr>
        <w:drawing>
          <wp:inline distT="114300" distB="114300" distL="114300" distR="114300" wp14:anchorId="026A512F" wp14:editId="43B91CDD">
            <wp:extent cx="5731200" cy="1511300"/>
            <wp:effectExtent l="0" t="0" r="0" b="0"/>
            <wp:docPr id="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B. A constructor that intializes static variables</w:t>
      </w:r>
    </w:p>
    <w:p w14:paraId="66A0EDBE" w14:textId="77777777" w:rsidR="000865A1" w:rsidRDefault="000865A1"/>
    <w:p w14:paraId="46CD911A" w14:textId="77777777" w:rsidR="000865A1" w:rsidRDefault="000865A1"/>
    <w:p w14:paraId="57446EAE" w14:textId="77777777" w:rsidR="000865A1" w:rsidRDefault="000865A1"/>
    <w:p w14:paraId="7756FA0D" w14:textId="77777777" w:rsidR="000865A1" w:rsidRDefault="00000000">
      <w:r>
        <w:rPr>
          <w:noProof/>
        </w:rPr>
        <w:drawing>
          <wp:inline distT="114300" distB="114300" distL="114300" distR="114300" wp14:anchorId="2F952B3F" wp14:editId="08A8DC04">
            <wp:extent cx="5731200" cy="2044700"/>
            <wp:effectExtent l="0" t="0" r="0" b="0"/>
            <wp:docPr id="99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4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C3B3B1" w14:textId="77777777" w:rsidR="000865A1" w:rsidRDefault="00000000">
      <w:r>
        <w:t>A</w:t>
      </w:r>
    </w:p>
    <w:p w14:paraId="14D16798" w14:textId="77777777" w:rsidR="000865A1" w:rsidRDefault="000865A1"/>
    <w:p w14:paraId="407FE0F9" w14:textId="77777777" w:rsidR="000865A1" w:rsidRDefault="00000000">
      <w:r>
        <w:rPr>
          <w:noProof/>
        </w:rPr>
        <w:lastRenderedPageBreak/>
        <w:drawing>
          <wp:inline distT="114300" distB="114300" distL="114300" distR="114300" wp14:anchorId="510D4DE8" wp14:editId="0672AFED">
            <wp:extent cx="5731200" cy="1638300"/>
            <wp:effectExtent l="0" t="0" r="0" b="0"/>
            <wp:docPr id="65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E6977D" w14:textId="77777777" w:rsidR="000865A1" w:rsidRDefault="00000000">
      <w:r>
        <w:t>B. No , it can only be assigned in the constructor</w:t>
      </w:r>
    </w:p>
    <w:p w14:paraId="1D4E4086" w14:textId="77777777" w:rsidR="000865A1" w:rsidRDefault="000865A1"/>
    <w:p w14:paraId="5E0E0B4D" w14:textId="77777777" w:rsidR="000865A1" w:rsidRDefault="000865A1"/>
    <w:p w14:paraId="5BD472C5" w14:textId="77777777" w:rsidR="000865A1" w:rsidRDefault="00000000">
      <w:r>
        <w:rPr>
          <w:noProof/>
        </w:rPr>
        <w:drawing>
          <wp:inline distT="114300" distB="114300" distL="114300" distR="114300" wp14:anchorId="78D3C720" wp14:editId="6F8B0105">
            <wp:extent cx="5731200" cy="1714500"/>
            <wp:effectExtent l="0" t="0" r="0" b="0"/>
            <wp:docPr id="93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A -&gt; Get a list là GetFiles</w:t>
      </w:r>
    </w:p>
    <w:p w14:paraId="0043DBB1" w14:textId="77777777" w:rsidR="000865A1" w:rsidRDefault="000865A1"/>
    <w:p w14:paraId="464FCCE6" w14:textId="77777777" w:rsidR="000865A1" w:rsidRDefault="000865A1"/>
    <w:p w14:paraId="7E7464DA" w14:textId="77777777" w:rsidR="000865A1" w:rsidRDefault="00000000">
      <w:r>
        <w:rPr>
          <w:noProof/>
        </w:rPr>
        <w:drawing>
          <wp:inline distT="114300" distB="114300" distL="114300" distR="114300" wp14:anchorId="42B31A52" wp14:editId="6C059F37">
            <wp:extent cx="5731200" cy="1917700"/>
            <wp:effectExtent l="0" t="0" r="0" b="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1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4DEA7E" w14:textId="77777777" w:rsidR="000865A1" w:rsidRDefault="00000000">
      <w:r>
        <w:t>B. Yes, a delegate can reference multiple methods…</w:t>
      </w:r>
    </w:p>
    <w:p w14:paraId="1229C1D0" w14:textId="77777777" w:rsidR="000865A1" w:rsidRDefault="000865A1"/>
    <w:p w14:paraId="66FCFA76" w14:textId="77777777" w:rsidR="000865A1" w:rsidRDefault="000865A1"/>
    <w:p w14:paraId="12218006" w14:textId="77777777" w:rsidR="000865A1" w:rsidRDefault="000865A1"/>
    <w:p w14:paraId="2A392306" w14:textId="77777777" w:rsidR="000865A1" w:rsidRDefault="00000000">
      <w:r>
        <w:rPr>
          <w:noProof/>
        </w:rPr>
        <w:lastRenderedPageBreak/>
        <w:drawing>
          <wp:inline distT="114300" distB="114300" distL="114300" distR="114300" wp14:anchorId="2EBA029C" wp14:editId="3102D771">
            <wp:extent cx="5591175" cy="2581275"/>
            <wp:effectExtent l="0" t="0" r="0" b="0"/>
            <wp:docPr id="79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581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016389" w14:textId="77777777" w:rsidR="000865A1" w:rsidRDefault="00000000">
      <w:pPr>
        <w:numPr>
          <w:ilvl w:val="0"/>
          <w:numId w:val="6"/>
        </w:numPr>
      </w:pPr>
      <w:r>
        <w:t>It defines the event signature</w:t>
      </w:r>
    </w:p>
    <w:p w14:paraId="69546E1C" w14:textId="77777777" w:rsidR="000865A1" w:rsidRDefault="000865A1"/>
    <w:p w14:paraId="67112560" w14:textId="77777777" w:rsidR="000865A1" w:rsidRDefault="00000000">
      <w:r>
        <w:rPr>
          <w:noProof/>
        </w:rPr>
        <w:drawing>
          <wp:inline distT="114300" distB="114300" distL="114300" distR="114300" wp14:anchorId="550FC970" wp14:editId="59AFC127">
            <wp:extent cx="5731200" cy="1803400"/>
            <wp:effectExtent l="0" t="0" r="0" b="0"/>
            <wp:docPr id="51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3C1B9" w14:textId="77777777" w:rsidR="000865A1" w:rsidRDefault="00000000">
      <w:r>
        <w:t>B Lambda nè</w:t>
      </w:r>
    </w:p>
    <w:p w14:paraId="31BB94A0" w14:textId="77777777" w:rsidR="000865A1" w:rsidRDefault="000865A1"/>
    <w:p w14:paraId="04417D5E" w14:textId="77777777" w:rsidR="000865A1" w:rsidRDefault="000865A1"/>
    <w:p w14:paraId="5F733E50" w14:textId="77777777" w:rsidR="000865A1" w:rsidRDefault="00000000">
      <w:r>
        <w:rPr>
          <w:noProof/>
        </w:rPr>
        <w:drawing>
          <wp:inline distT="114300" distB="114300" distL="114300" distR="114300" wp14:anchorId="4691CB7C" wp14:editId="6238377A">
            <wp:extent cx="5731200" cy="1930400"/>
            <wp:effectExtent l="0" t="0" r="0" b="0"/>
            <wp:docPr id="1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3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2A619F" w14:textId="77777777" w:rsidR="000865A1" w:rsidRDefault="00000000">
      <w:pPr>
        <w:numPr>
          <w:ilvl w:val="0"/>
          <w:numId w:val="5"/>
        </w:numPr>
      </w:pPr>
      <w:r>
        <w:t>To encapsulate a method call for deferred execution</w:t>
      </w:r>
    </w:p>
    <w:p w14:paraId="6BEFF371" w14:textId="77777777" w:rsidR="000865A1" w:rsidRDefault="000865A1"/>
    <w:p w14:paraId="6F5B185B" w14:textId="77777777" w:rsidR="000865A1" w:rsidRDefault="000865A1"/>
    <w:p w14:paraId="14C240E4" w14:textId="77777777" w:rsidR="000865A1" w:rsidRDefault="00000000">
      <w:r>
        <w:rPr>
          <w:noProof/>
        </w:rPr>
        <w:lastRenderedPageBreak/>
        <w:drawing>
          <wp:inline distT="114300" distB="114300" distL="114300" distR="114300" wp14:anchorId="21B51E96" wp14:editId="3C631D1C">
            <wp:extent cx="5731200" cy="1879600"/>
            <wp:effectExtent l="0" t="0" r="0" b="0"/>
            <wp:docPr id="69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40189B" w14:textId="77777777" w:rsidR="000865A1" w:rsidRDefault="00000000">
      <w:pPr>
        <w:numPr>
          <w:ilvl w:val="0"/>
          <w:numId w:val="9"/>
        </w:numPr>
      </w:pPr>
      <w:r>
        <w:t>To represent a method that takes parameters and returns a value</w:t>
      </w:r>
    </w:p>
    <w:p w14:paraId="64FCF1D6" w14:textId="77777777" w:rsidR="000865A1" w:rsidRDefault="000865A1"/>
    <w:p w14:paraId="56D67E93" w14:textId="77777777" w:rsidR="000865A1" w:rsidRDefault="00000000">
      <w:r>
        <w:rPr>
          <w:noProof/>
        </w:rPr>
        <w:drawing>
          <wp:inline distT="114300" distB="114300" distL="114300" distR="114300" wp14:anchorId="416092FD" wp14:editId="30F3C941">
            <wp:extent cx="5731200" cy="1562100"/>
            <wp:effectExtent l="0" t="0" r="0" b="0"/>
            <wp:docPr id="72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C2B374" w14:textId="77777777" w:rsidR="000865A1" w:rsidRDefault="00000000">
      <w:pPr>
        <w:numPr>
          <w:ilvl w:val="0"/>
          <w:numId w:val="13"/>
        </w:numPr>
      </w:pPr>
      <w:r>
        <w:t>To restrict the type argument to be a reference type</w:t>
      </w:r>
    </w:p>
    <w:p w14:paraId="316B521E" w14:textId="77777777" w:rsidR="000865A1" w:rsidRDefault="000865A1"/>
    <w:p w14:paraId="7D3A0ECE" w14:textId="77777777" w:rsidR="000865A1" w:rsidRDefault="000865A1"/>
    <w:p w14:paraId="3756E0BC" w14:textId="77777777" w:rsidR="000865A1" w:rsidRDefault="000865A1"/>
    <w:p w14:paraId="1AF8555B" w14:textId="77777777" w:rsidR="000865A1" w:rsidRDefault="00000000">
      <w:r>
        <w:rPr>
          <w:noProof/>
        </w:rPr>
        <w:drawing>
          <wp:inline distT="114300" distB="114300" distL="114300" distR="114300" wp14:anchorId="137C982F" wp14:editId="2DE7072F">
            <wp:extent cx="5731200" cy="1714500"/>
            <wp:effectExtent l="0" t="0" r="0" b="0"/>
            <wp:docPr id="114" name="image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EF3B5B" w14:textId="77777777" w:rsidR="000865A1" w:rsidRDefault="00000000">
      <w:r>
        <w:t>D</w:t>
      </w:r>
    </w:p>
    <w:p w14:paraId="4BC4EDD8" w14:textId="77777777" w:rsidR="000865A1" w:rsidRDefault="000865A1"/>
    <w:p w14:paraId="5CE564DD" w14:textId="77777777" w:rsidR="000865A1" w:rsidRDefault="000865A1"/>
    <w:p w14:paraId="675B539D" w14:textId="77777777" w:rsidR="000865A1" w:rsidRDefault="000865A1"/>
    <w:p w14:paraId="35A3AC5D" w14:textId="77777777" w:rsidR="000865A1" w:rsidRDefault="00000000">
      <w:r>
        <w:rPr>
          <w:noProof/>
        </w:rPr>
        <w:lastRenderedPageBreak/>
        <w:drawing>
          <wp:inline distT="114300" distB="114300" distL="114300" distR="114300" wp14:anchorId="130B7430" wp14:editId="39750E4F">
            <wp:extent cx="5731200" cy="1905000"/>
            <wp:effectExtent l="0" t="0" r="0" b="0"/>
            <wp:docPr id="35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184F10" w14:textId="77777777" w:rsidR="000865A1" w:rsidRDefault="00000000">
      <w:r>
        <w:t>D, To restrict the type argument to have a default constructor</w:t>
      </w:r>
    </w:p>
    <w:p w14:paraId="369E0C81" w14:textId="77777777" w:rsidR="000865A1" w:rsidRDefault="000865A1"/>
    <w:p w14:paraId="685275B8" w14:textId="77777777" w:rsidR="000865A1" w:rsidRDefault="000865A1"/>
    <w:p w14:paraId="3E7B1146" w14:textId="77777777" w:rsidR="000865A1" w:rsidRDefault="00000000">
      <w:r>
        <w:rPr>
          <w:noProof/>
        </w:rPr>
        <w:drawing>
          <wp:inline distT="114300" distB="114300" distL="114300" distR="114300" wp14:anchorId="5AB2C15E" wp14:editId="16B116BB">
            <wp:extent cx="5731200" cy="1803400"/>
            <wp:effectExtent l="0" t="0" r="0" b="0"/>
            <wp:docPr id="45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D</w:t>
      </w:r>
    </w:p>
    <w:p w14:paraId="125286D2" w14:textId="77777777" w:rsidR="000865A1" w:rsidRDefault="000865A1"/>
    <w:p w14:paraId="030AD858" w14:textId="77777777" w:rsidR="000865A1" w:rsidRDefault="000865A1"/>
    <w:p w14:paraId="521A6855" w14:textId="77777777" w:rsidR="000865A1" w:rsidRDefault="00000000">
      <w:r>
        <w:rPr>
          <w:noProof/>
        </w:rPr>
        <w:drawing>
          <wp:inline distT="114300" distB="114300" distL="114300" distR="114300" wp14:anchorId="22C1C6C6" wp14:editId="7EF34E4D">
            <wp:extent cx="5731200" cy="1384300"/>
            <wp:effectExtent l="0" t="0" r="0" b="0"/>
            <wp:docPr id="2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8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215FD8" w14:textId="77777777" w:rsidR="000865A1" w:rsidRDefault="00000000">
      <w:r>
        <w:t>D. Where -&gt; constraint on a type parameter</w:t>
      </w:r>
    </w:p>
    <w:p w14:paraId="4D66BF94" w14:textId="77777777" w:rsidR="000865A1" w:rsidRDefault="000865A1"/>
    <w:p w14:paraId="79D06FFF" w14:textId="77777777" w:rsidR="000865A1" w:rsidRDefault="000865A1"/>
    <w:p w14:paraId="4C6584AB" w14:textId="77777777" w:rsidR="000865A1" w:rsidRDefault="00000000">
      <w:r>
        <w:rPr>
          <w:noProof/>
        </w:rPr>
        <w:lastRenderedPageBreak/>
        <w:drawing>
          <wp:inline distT="114300" distB="114300" distL="114300" distR="114300" wp14:anchorId="570FDEE6" wp14:editId="16E7125F">
            <wp:extent cx="5181600" cy="2209800"/>
            <wp:effectExtent l="0" t="0" r="0" b="0"/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9F77D9" w14:textId="77777777" w:rsidR="000865A1" w:rsidRDefault="00000000">
      <w:r>
        <w:t>C</w:t>
      </w:r>
    </w:p>
    <w:p w14:paraId="19C5B6F8" w14:textId="77777777" w:rsidR="000865A1" w:rsidRDefault="000865A1"/>
    <w:p w14:paraId="51091ABD" w14:textId="77777777" w:rsidR="000865A1" w:rsidRDefault="000865A1"/>
    <w:p w14:paraId="6553ABE9" w14:textId="77777777" w:rsidR="000865A1" w:rsidRDefault="00000000">
      <w:r>
        <w:rPr>
          <w:noProof/>
        </w:rPr>
        <w:drawing>
          <wp:inline distT="114300" distB="114300" distL="114300" distR="114300" wp14:anchorId="39B880CF" wp14:editId="763244CF">
            <wp:extent cx="5731200" cy="1435100"/>
            <wp:effectExtent l="0" t="0" r="0" b="0"/>
            <wp:docPr id="3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F6EF06" w14:textId="77777777" w:rsidR="000865A1" w:rsidRDefault="00000000">
      <w:r>
        <w:t>IL , CIL -&gt; C</w:t>
      </w:r>
    </w:p>
    <w:p w14:paraId="7D3C89CD" w14:textId="77777777" w:rsidR="000865A1" w:rsidRDefault="000865A1"/>
    <w:p w14:paraId="167F6866" w14:textId="77777777" w:rsidR="000865A1" w:rsidRDefault="000865A1"/>
    <w:p w14:paraId="30D4CC53" w14:textId="77777777" w:rsidR="000865A1" w:rsidRDefault="000865A1"/>
    <w:p w14:paraId="6EAF59A0" w14:textId="77777777" w:rsidR="000865A1" w:rsidRDefault="00000000">
      <w:r>
        <w:rPr>
          <w:noProof/>
        </w:rPr>
        <w:drawing>
          <wp:inline distT="114300" distB="114300" distL="114300" distR="114300" wp14:anchorId="0186C193" wp14:editId="29BCC7FF">
            <wp:extent cx="5731200" cy="1498600"/>
            <wp:effectExtent l="0" t="0" r="0" b="0"/>
            <wp:docPr id="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9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c</w:t>
      </w:r>
    </w:p>
    <w:p w14:paraId="580E4848" w14:textId="77777777" w:rsidR="000865A1" w:rsidRDefault="00000000">
      <w:r>
        <w:t>C</w:t>
      </w:r>
    </w:p>
    <w:p w14:paraId="36F7E76B" w14:textId="77777777" w:rsidR="000865A1" w:rsidRDefault="00000000">
      <w:r>
        <w:rPr>
          <w:noProof/>
        </w:rPr>
        <w:drawing>
          <wp:inline distT="114300" distB="114300" distL="114300" distR="114300" wp14:anchorId="4A513FD4" wp14:editId="2A0A8437">
            <wp:extent cx="5731200" cy="1663700"/>
            <wp:effectExtent l="0" t="0" r="0" b="0"/>
            <wp:docPr id="113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6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75D7F9" w14:textId="77777777" w:rsidR="000865A1" w:rsidRDefault="00000000">
      <w:r>
        <w:t>C</w:t>
      </w:r>
    </w:p>
    <w:p w14:paraId="46EB5F12" w14:textId="77777777" w:rsidR="000865A1" w:rsidRDefault="000865A1"/>
    <w:p w14:paraId="4EAB19CB" w14:textId="77777777" w:rsidR="000865A1" w:rsidRDefault="00000000">
      <w:r>
        <w:rPr>
          <w:noProof/>
        </w:rPr>
        <w:drawing>
          <wp:inline distT="114300" distB="114300" distL="114300" distR="114300" wp14:anchorId="707F0C31" wp14:editId="5503A850">
            <wp:extent cx="5731200" cy="1612900"/>
            <wp:effectExtent l="0" t="0" r="0" b="0"/>
            <wp:docPr id="41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1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095BF0" w14:textId="77777777" w:rsidR="000865A1" w:rsidRDefault="00000000">
      <w:r>
        <w:t>Cross-platform , limited to windows -&gt; C</w:t>
      </w:r>
    </w:p>
    <w:p w14:paraId="2318BBD7" w14:textId="77777777" w:rsidR="000865A1" w:rsidRDefault="000865A1"/>
    <w:p w14:paraId="06EADCAF" w14:textId="77777777" w:rsidR="000865A1" w:rsidRDefault="000865A1"/>
    <w:p w14:paraId="7B20D42D" w14:textId="77777777" w:rsidR="000865A1" w:rsidRDefault="00000000">
      <w:r>
        <w:rPr>
          <w:noProof/>
        </w:rPr>
        <w:drawing>
          <wp:inline distT="114300" distB="114300" distL="114300" distR="114300" wp14:anchorId="085CF04A" wp14:editId="707AF795">
            <wp:extent cx="5731200" cy="1701800"/>
            <wp:effectExtent l="0" t="0" r="0" b="0"/>
            <wp:docPr id="55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0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78C1CD" w14:textId="77777777" w:rsidR="000865A1" w:rsidRDefault="00000000">
      <w:r>
        <w:t>XmlAttribute</w:t>
      </w:r>
    </w:p>
    <w:p w14:paraId="74AFAE43" w14:textId="77777777" w:rsidR="000865A1" w:rsidRDefault="000865A1"/>
    <w:p w14:paraId="12BD238C" w14:textId="77777777" w:rsidR="000865A1" w:rsidRDefault="000865A1"/>
    <w:p w14:paraId="7D097837" w14:textId="77777777" w:rsidR="000865A1" w:rsidRDefault="00000000">
      <w:r>
        <w:rPr>
          <w:noProof/>
        </w:rPr>
        <w:drawing>
          <wp:inline distT="114300" distB="114300" distL="114300" distR="114300" wp14:anchorId="387911E1" wp14:editId="17AFBD3B">
            <wp:extent cx="5695950" cy="2238375"/>
            <wp:effectExtent l="0" t="0" r="0" b="0"/>
            <wp:docPr id="1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238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55C552" w14:textId="77777777" w:rsidR="000865A1" w:rsidRDefault="00000000">
      <w:r>
        <w:t>A</w:t>
      </w:r>
    </w:p>
    <w:p w14:paraId="487FD7FE" w14:textId="77777777" w:rsidR="000865A1" w:rsidRDefault="000865A1"/>
    <w:p w14:paraId="6B8E1931" w14:textId="77777777" w:rsidR="000865A1" w:rsidRDefault="000865A1"/>
    <w:p w14:paraId="4569588C" w14:textId="77777777" w:rsidR="000865A1" w:rsidRDefault="00000000">
      <w:r>
        <w:rPr>
          <w:noProof/>
        </w:rPr>
        <w:lastRenderedPageBreak/>
        <w:drawing>
          <wp:inline distT="114300" distB="114300" distL="114300" distR="114300" wp14:anchorId="4BFB47C4" wp14:editId="01FD010D">
            <wp:extent cx="5731200" cy="1866900"/>
            <wp:effectExtent l="0" t="0" r="0" b="0"/>
            <wp:docPr id="77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76D47D" w14:textId="77777777" w:rsidR="000865A1" w:rsidRDefault="00000000">
      <w:r>
        <w:t>C</w:t>
      </w:r>
    </w:p>
    <w:p w14:paraId="6AC2B33F" w14:textId="77777777" w:rsidR="000865A1" w:rsidRDefault="000865A1"/>
    <w:p w14:paraId="4A637132" w14:textId="77777777" w:rsidR="000865A1" w:rsidRDefault="00000000">
      <w:r>
        <w:rPr>
          <w:noProof/>
        </w:rPr>
        <w:drawing>
          <wp:inline distT="114300" distB="114300" distL="114300" distR="114300" wp14:anchorId="621DF0D7" wp14:editId="31AD4CE3">
            <wp:extent cx="5486400" cy="2476500"/>
            <wp:effectExtent l="0" t="0" r="0" b="0"/>
            <wp:docPr id="100" name="image1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FA67EC" w14:textId="77777777" w:rsidR="000865A1" w:rsidRDefault="00000000">
      <w:pPr>
        <w:numPr>
          <w:ilvl w:val="0"/>
          <w:numId w:val="13"/>
        </w:numPr>
      </w:pPr>
      <w:r>
        <w:t>Binary serialization -&gt; Binary formatter</w:t>
      </w:r>
    </w:p>
    <w:p w14:paraId="1871C3FF" w14:textId="77777777" w:rsidR="000865A1" w:rsidRDefault="000865A1"/>
    <w:p w14:paraId="5F78B965" w14:textId="77777777" w:rsidR="000865A1" w:rsidRDefault="00000000">
      <w:r>
        <w:rPr>
          <w:noProof/>
        </w:rPr>
        <w:drawing>
          <wp:inline distT="114300" distB="114300" distL="114300" distR="114300" wp14:anchorId="606B76B5" wp14:editId="15B5DA38">
            <wp:extent cx="3910013" cy="2162175"/>
            <wp:effectExtent l="0" t="0" r="0" b="0"/>
            <wp:docPr id="31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0013" cy="2162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6D3487" w14:textId="77777777" w:rsidR="000865A1" w:rsidRDefault="00000000">
      <w:pPr>
        <w:numPr>
          <w:ilvl w:val="0"/>
          <w:numId w:val="21"/>
        </w:numPr>
      </w:pPr>
      <w:r>
        <w:t>TO serialize and deserialize JSON data</w:t>
      </w:r>
    </w:p>
    <w:p w14:paraId="3984FAE8" w14:textId="77777777" w:rsidR="000865A1" w:rsidRDefault="000865A1"/>
    <w:p w14:paraId="3D9A6448" w14:textId="77777777" w:rsidR="000865A1" w:rsidRDefault="000865A1"/>
    <w:p w14:paraId="6705FB5D" w14:textId="77777777" w:rsidR="000865A1" w:rsidRDefault="00000000">
      <w:r>
        <w:rPr>
          <w:noProof/>
        </w:rPr>
        <w:lastRenderedPageBreak/>
        <w:drawing>
          <wp:inline distT="114300" distB="114300" distL="114300" distR="114300" wp14:anchorId="7C814F5C" wp14:editId="07CE8565">
            <wp:extent cx="5731200" cy="2120900"/>
            <wp:effectExtent l="0" t="0" r="0" b="0"/>
            <wp:docPr id="44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891D7D" w14:textId="77777777" w:rsidR="000865A1" w:rsidRDefault="00000000">
      <w:r>
        <w:t>Content</w:t>
      </w:r>
    </w:p>
    <w:p w14:paraId="063D242C" w14:textId="77777777" w:rsidR="000865A1" w:rsidRDefault="00000000">
      <w:r>
        <w:rPr>
          <w:noProof/>
        </w:rPr>
        <w:drawing>
          <wp:inline distT="114300" distB="114300" distL="114300" distR="114300" wp14:anchorId="18E028AB" wp14:editId="6A84EBB4">
            <wp:extent cx="6680695" cy="1730161"/>
            <wp:effectExtent l="0" t="0" r="0" b="0"/>
            <wp:docPr id="83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0695" cy="17301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A164DA" w14:textId="77777777" w:rsidR="000865A1" w:rsidRDefault="00000000">
      <w:r>
        <w:t>Layout Panel -&gt; StackPanel</w:t>
      </w:r>
    </w:p>
    <w:p w14:paraId="34A6FA3B" w14:textId="77777777" w:rsidR="000865A1" w:rsidRDefault="000865A1"/>
    <w:p w14:paraId="04DA66CE" w14:textId="77777777" w:rsidR="000865A1" w:rsidRDefault="00000000">
      <w:r>
        <w:rPr>
          <w:noProof/>
        </w:rPr>
        <w:drawing>
          <wp:inline distT="114300" distB="114300" distL="114300" distR="114300" wp14:anchorId="08535274" wp14:editId="7F8EDB7E">
            <wp:extent cx="5731200" cy="1663700"/>
            <wp:effectExtent l="0" t="0" r="0" b="0"/>
            <wp:docPr id="37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6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A6973F" w14:textId="77777777" w:rsidR="000865A1" w:rsidRDefault="00000000">
      <w:pPr>
        <w:numPr>
          <w:ilvl w:val="0"/>
          <w:numId w:val="21"/>
        </w:numPr>
      </w:pPr>
      <w:r>
        <w:t>Templates</w:t>
      </w:r>
    </w:p>
    <w:p w14:paraId="17051E63" w14:textId="77777777" w:rsidR="000865A1" w:rsidRDefault="000865A1"/>
    <w:p w14:paraId="3A6B6EEB" w14:textId="77777777" w:rsidR="000865A1" w:rsidRDefault="00000000">
      <w:r>
        <w:rPr>
          <w:noProof/>
        </w:rPr>
        <w:drawing>
          <wp:inline distT="114300" distB="114300" distL="114300" distR="114300" wp14:anchorId="2687692F" wp14:editId="33DB0605">
            <wp:extent cx="5731200" cy="1727200"/>
            <wp:effectExtent l="0" t="0" r="0" b="0"/>
            <wp:docPr id="106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2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8AF4A1" w14:textId="77777777" w:rsidR="000865A1" w:rsidRDefault="00000000">
      <w:r>
        <w:t>B. Responsible for managing the lifetimes and behavior of an apllicaqtion -&gt; Application</w:t>
      </w:r>
    </w:p>
    <w:p w14:paraId="5BD7945C" w14:textId="77777777" w:rsidR="000865A1" w:rsidRDefault="000865A1"/>
    <w:p w14:paraId="78637F62" w14:textId="77777777" w:rsidR="000865A1" w:rsidRDefault="00000000">
      <w:r>
        <w:rPr>
          <w:noProof/>
        </w:rPr>
        <w:lastRenderedPageBreak/>
        <w:drawing>
          <wp:inline distT="114300" distB="114300" distL="114300" distR="114300" wp14:anchorId="7482AE67" wp14:editId="54699549">
            <wp:extent cx="5731200" cy="1638300"/>
            <wp:effectExtent l="0" t="0" r="0" b="0"/>
            <wp:docPr id="46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1ADD5F" w14:textId="77777777" w:rsidR="000865A1" w:rsidRDefault="00000000">
      <w:r>
        <w:t>To associate a control with a property in the data source</w:t>
      </w:r>
    </w:p>
    <w:p w14:paraId="4DAB4846" w14:textId="77777777" w:rsidR="000865A1" w:rsidRDefault="000865A1"/>
    <w:p w14:paraId="3F007933" w14:textId="77777777" w:rsidR="000865A1" w:rsidRDefault="000865A1"/>
    <w:p w14:paraId="10367638" w14:textId="77777777" w:rsidR="000865A1" w:rsidRDefault="00000000">
      <w:r>
        <w:rPr>
          <w:noProof/>
        </w:rPr>
        <w:drawing>
          <wp:inline distT="114300" distB="114300" distL="114300" distR="114300" wp14:anchorId="7190F2B3" wp14:editId="60BBAD6B">
            <wp:extent cx="5731200" cy="1930400"/>
            <wp:effectExtent l="0" t="0" r="0" b="0"/>
            <wp:docPr id="48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3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61E9E9" w14:textId="77777777" w:rsidR="000865A1" w:rsidRDefault="00000000">
      <w:r>
        <w:t>Mediator -&gt; Loose coupling</w:t>
      </w:r>
    </w:p>
    <w:p w14:paraId="0B573F87" w14:textId="77777777" w:rsidR="000865A1" w:rsidRDefault="000865A1"/>
    <w:p w14:paraId="2D2CD425" w14:textId="77777777" w:rsidR="000865A1" w:rsidRDefault="00000000">
      <w:r>
        <w:rPr>
          <w:noProof/>
        </w:rPr>
        <w:drawing>
          <wp:inline distT="114300" distB="114300" distL="114300" distR="114300" wp14:anchorId="1AF8CD65" wp14:editId="55EC6844">
            <wp:extent cx="5731200" cy="1536700"/>
            <wp:effectExtent l="0" t="0" r="0" b="0"/>
            <wp:docPr id="119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D34877" w14:textId="77777777" w:rsidR="000865A1" w:rsidRDefault="00000000">
      <w:r>
        <w:t>ParametedrizedThreadStart -&gt; D. It represents a method that can be invouked</w:t>
      </w:r>
    </w:p>
    <w:p w14:paraId="638FB979" w14:textId="77777777" w:rsidR="000865A1" w:rsidRDefault="000865A1"/>
    <w:p w14:paraId="1BCB324C" w14:textId="77777777" w:rsidR="000865A1" w:rsidRDefault="000865A1"/>
    <w:p w14:paraId="5D555131" w14:textId="77777777" w:rsidR="000865A1" w:rsidRDefault="000865A1"/>
    <w:p w14:paraId="2D18BEDC" w14:textId="77777777" w:rsidR="000865A1" w:rsidRDefault="000865A1"/>
    <w:p w14:paraId="295ED3A4" w14:textId="77777777" w:rsidR="000865A1" w:rsidRDefault="00000000">
      <w:r>
        <w:rPr>
          <w:noProof/>
        </w:rPr>
        <w:lastRenderedPageBreak/>
        <w:drawing>
          <wp:inline distT="114300" distB="114300" distL="114300" distR="114300" wp14:anchorId="6968EAF7" wp14:editId="790B0601">
            <wp:extent cx="5731200" cy="1943100"/>
            <wp:effectExtent l="0" t="0" r="0" b="0"/>
            <wp:docPr id="2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EA0CA0" w14:textId="77777777" w:rsidR="000865A1" w:rsidRDefault="00000000">
      <w:r>
        <w:t>B. By allowing dynamic determination of the object created at runtime</w:t>
      </w:r>
    </w:p>
    <w:p w14:paraId="6EF32BFE" w14:textId="77777777" w:rsidR="000865A1" w:rsidRDefault="000865A1"/>
    <w:p w14:paraId="01EB8F43" w14:textId="77777777" w:rsidR="000865A1" w:rsidRDefault="000865A1"/>
    <w:p w14:paraId="44E3A4AD" w14:textId="77777777" w:rsidR="000865A1" w:rsidRDefault="00000000">
      <w:r>
        <w:rPr>
          <w:noProof/>
        </w:rPr>
        <w:drawing>
          <wp:inline distT="114300" distB="114300" distL="114300" distR="114300" wp14:anchorId="36F2535E" wp14:editId="0975127F">
            <wp:extent cx="4524375" cy="2276475"/>
            <wp:effectExtent l="0" t="0" r="0" b="0"/>
            <wp:docPr id="3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31688C" w14:textId="77777777" w:rsidR="000865A1" w:rsidRDefault="00000000">
      <w:r>
        <w:t>A</w:t>
      </w:r>
    </w:p>
    <w:p w14:paraId="3E84C2B0" w14:textId="77777777" w:rsidR="000865A1" w:rsidRDefault="000865A1"/>
    <w:p w14:paraId="062DAF49" w14:textId="77777777" w:rsidR="000865A1" w:rsidRDefault="00000000">
      <w:r>
        <w:rPr>
          <w:noProof/>
        </w:rPr>
        <w:drawing>
          <wp:inline distT="114300" distB="114300" distL="114300" distR="114300" wp14:anchorId="6B534157" wp14:editId="73FE9113">
            <wp:extent cx="5731200" cy="1651000"/>
            <wp:effectExtent l="0" t="0" r="0" b="0"/>
            <wp:docPr id="1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5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AA32BA" w14:textId="77777777" w:rsidR="000865A1" w:rsidRDefault="00000000">
      <w:r>
        <w:t>D. “param”</w:t>
      </w:r>
    </w:p>
    <w:p w14:paraId="1968CDAF" w14:textId="77777777" w:rsidR="000865A1" w:rsidRDefault="000865A1"/>
    <w:p w14:paraId="64A76A52" w14:textId="77777777" w:rsidR="000865A1" w:rsidRDefault="00000000">
      <w:r>
        <w:rPr>
          <w:noProof/>
        </w:rPr>
        <w:lastRenderedPageBreak/>
        <w:drawing>
          <wp:inline distT="114300" distB="114300" distL="114300" distR="114300" wp14:anchorId="08108A74" wp14:editId="7D9C440D">
            <wp:extent cx="5731200" cy="1905000"/>
            <wp:effectExtent l="0" t="0" r="0" b="0"/>
            <wp:docPr id="2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A6AB07" w14:textId="77777777" w:rsidR="000865A1" w:rsidRDefault="00000000">
      <w:r>
        <w:t>Passed by value</w:t>
      </w:r>
    </w:p>
    <w:p w14:paraId="65FBD9D9" w14:textId="77777777" w:rsidR="000865A1" w:rsidRDefault="000865A1"/>
    <w:p w14:paraId="09E13D6A" w14:textId="77777777" w:rsidR="000865A1" w:rsidRDefault="000865A1"/>
    <w:p w14:paraId="20FDCE59" w14:textId="77777777" w:rsidR="000865A1" w:rsidRDefault="00000000">
      <w:r>
        <w:rPr>
          <w:noProof/>
        </w:rPr>
        <w:drawing>
          <wp:inline distT="114300" distB="114300" distL="114300" distR="114300" wp14:anchorId="6EEBA49A" wp14:editId="611687C7">
            <wp:extent cx="5731200" cy="1955800"/>
            <wp:effectExtent l="0" t="0" r="0" b="0"/>
            <wp:docPr id="121" name="image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E1E0B5" w14:textId="77777777" w:rsidR="000865A1" w:rsidRDefault="00000000">
      <w:r>
        <w:t>A</w:t>
      </w:r>
    </w:p>
    <w:p w14:paraId="4B765852" w14:textId="77777777" w:rsidR="000865A1" w:rsidRDefault="000865A1"/>
    <w:p w14:paraId="16271018" w14:textId="77777777" w:rsidR="000865A1" w:rsidRDefault="000865A1"/>
    <w:p w14:paraId="73A11513" w14:textId="77777777" w:rsidR="000865A1" w:rsidRDefault="00000000">
      <w:r>
        <w:rPr>
          <w:noProof/>
        </w:rPr>
        <w:drawing>
          <wp:inline distT="114300" distB="114300" distL="114300" distR="114300" wp14:anchorId="3863C36C" wp14:editId="664CCFD0">
            <wp:extent cx="5731200" cy="1905000"/>
            <wp:effectExtent l="0" t="0" r="0" b="0"/>
            <wp:docPr id="2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B26820" w14:textId="77777777" w:rsidR="000865A1" w:rsidRDefault="00000000">
      <w:r>
        <w:t>D, ProcessName</w:t>
      </w:r>
    </w:p>
    <w:p w14:paraId="28514E98" w14:textId="77777777" w:rsidR="000865A1" w:rsidRDefault="000865A1"/>
    <w:p w14:paraId="5240F52F" w14:textId="77777777" w:rsidR="000865A1" w:rsidRDefault="000865A1"/>
    <w:p w14:paraId="210AEF5B" w14:textId="77777777" w:rsidR="000865A1" w:rsidRDefault="00000000">
      <w:r>
        <w:rPr>
          <w:noProof/>
        </w:rPr>
        <w:lastRenderedPageBreak/>
        <w:drawing>
          <wp:inline distT="114300" distB="114300" distL="114300" distR="114300" wp14:anchorId="2BCD46A4" wp14:editId="7D1BC084">
            <wp:extent cx="5731200" cy="2070100"/>
            <wp:effectExtent l="0" t="0" r="0" b="0"/>
            <wp:docPr id="81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7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8D4363" w14:textId="77777777" w:rsidR="000865A1" w:rsidRDefault="00000000">
      <w:pPr>
        <w:numPr>
          <w:ilvl w:val="0"/>
          <w:numId w:val="17"/>
        </w:numPr>
      </w:pPr>
      <w:r>
        <w:t>It automatically manage the threads lifecycle</w:t>
      </w:r>
    </w:p>
    <w:p w14:paraId="355EF1D3" w14:textId="77777777" w:rsidR="000865A1" w:rsidRDefault="000865A1"/>
    <w:p w14:paraId="167002B9" w14:textId="77777777" w:rsidR="000865A1" w:rsidRDefault="000865A1"/>
    <w:p w14:paraId="6225293B" w14:textId="77777777" w:rsidR="000865A1" w:rsidRDefault="00000000">
      <w:r>
        <w:rPr>
          <w:noProof/>
        </w:rPr>
        <w:drawing>
          <wp:inline distT="114300" distB="114300" distL="114300" distR="114300" wp14:anchorId="2CB577F9" wp14:editId="48C85436">
            <wp:extent cx="5731200" cy="1600200"/>
            <wp:effectExtent l="0" t="0" r="0" b="0"/>
            <wp:docPr id="108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AB94D9" w14:textId="77777777" w:rsidR="000865A1" w:rsidRDefault="00000000">
      <w:r>
        <w:t>C</w:t>
      </w:r>
    </w:p>
    <w:p w14:paraId="3F7A2F8F" w14:textId="77777777" w:rsidR="000865A1" w:rsidRDefault="000865A1"/>
    <w:p w14:paraId="4D7F5BE9" w14:textId="77777777" w:rsidR="000865A1" w:rsidRDefault="000865A1"/>
    <w:p w14:paraId="29F5E71E" w14:textId="77777777" w:rsidR="000865A1" w:rsidRDefault="00000000">
      <w:r>
        <w:rPr>
          <w:noProof/>
        </w:rPr>
        <w:drawing>
          <wp:inline distT="114300" distB="114300" distL="114300" distR="114300" wp14:anchorId="485383C4" wp14:editId="46F2E279">
            <wp:extent cx="5731200" cy="1536700"/>
            <wp:effectExtent l="0" t="0" r="0" b="0"/>
            <wp:docPr id="116" name="image1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B02BD6" w14:textId="77777777" w:rsidR="000865A1" w:rsidRDefault="00000000">
      <w:r>
        <w:t>A situation where a thread does not get access to the shared resource it needs to progress</w:t>
      </w:r>
    </w:p>
    <w:p w14:paraId="568E8496" w14:textId="77777777" w:rsidR="000865A1" w:rsidRDefault="000865A1"/>
    <w:p w14:paraId="34815226" w14:textId="77777777" w:rsidR="000865A1" w:rsidRDefault="000865A1"/>
    <w:p w14:paraId="6039459B" w14:textId="77777777" w:rsidR="000865A1" w:rsidRDefault="000865A1"/>
    <w:p w14:paraId="1030484B" w14:textId="77777777" w:rsidR="000865A1" w:rsidRDefault="00000000">
      <w:r>
        <w:rPr>
          <w:noProof/>
        </w:rPr>
        <w:drawing>
          <wp:inline distT="114300" distB="114300" distL="114300" distR="114300" wp14:anchorId="6EE727DA" wp14:editId="34F0C59D">
            <wp:extent cx="5731200" cy="1549400"/>
            <wp:effectExtent l="0" t="0" r="0" b="0"/>
            <wp:docPr id="112" name="image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4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5217D3" w14:textId="77777777" w:rsidR="000865A1" w:rsidRDefault="00000000">
      <w:r>
        <w:lastRenderedPageBreak/>
        <w:t>C</w:t>
      </w:r>
    </w:p>
    <w:p w14:paraId="1368C46F" w14:textId="77777777" w:rsidR="000865A1" w:rsidRDefault="000865A1"/>
    <w:p w14:paraId="35449471" w14:textId="77777777" w:rsidR="000865A1" w:rsidRDefault="000865A1"/>
    <w:p w14:paraId="22FF7CC8" w14:textId="77777777" w:rsidR="000865A1" w:rsidRDefault="00000000">
      <w:r>
        <w:rPr>
          <w:noProof/>
        </w:rPr>
        <w:drawing>
          <wp:inline distT="114300" distB="114300" distL="114300" distR="114300" wp14:anchorId="13D9F5C6" wp14:editId="2BB66953">
            <wp:extent cx="5731200" cy="1714500"/>
            <wp:effectExtent l="0" t="0" r="0" b="0"/>
            <wp:docPr id="49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62D44E" w14:textId="77777777" w:rsidR="000865A1" w:rsidRDefault="00000000">
      <w:r>
        <w:t>A</w:t>
      </w:r>
    </w:p>
    <w:p w14:paraId="70779165" w14:textId="77777777" w:rsidR="000865A1" w:rsidRDefault="000865A1"/>
    <w:p w14:paraId="3611C076" w14:textId="77777777" w:rsidR="000865A1" w:rsidRDefault="00000000">
      <w:r>
        <w:rPr>
          <w:noProof/>
        </w:rPr>
        <w:drawing>
          <wp:inline distT="114300" distB="114300" distL="114300" distR="114300" wp14:anchorId="0FF35811" wp14:editId="05863F86">
            <wp:extent cx="5695950" cy="2457450"/>
            <wp:effectExtent l="0" t="0" r="0" b="0"/>
            <wp:docPr id="47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113094" w14:textId="77777777" w:rsidR="000865A1" w:rsidRDefault="00000000">
      <w:r>
        <w:t>A</w:t>
      </w:r>
    </w:p>
    <w:p w14:paraId="48818312" w14:textId="77777777" w:rsidR="000865A1" w:rsidRDefault="000865A1"/>
    <w:p w14:paraId="2B8E1332" w14:textId="77777777" w:rsidR="000865A1" w:rsidRDefault="00000000">
      <w:r>
        <w:rPr>
          <w:noProof/>
        </w:rPr>
        <w:drawing>
          <wp:inline distT="114300" distB="114300" distL="114300" distR="114300" wp14:anchorId="0A3FA5C4" wp14:editId="46C6F884">
            <wp:extent cx="5731200" cy="1739900"/>
            <wp:effectExtent l="0" t="0" r="0" b="0"/>
            <wp:docPr id="92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3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832DD9" w14:textId="77777777" w:rsidR="000865A1" w:rsidRDefault="00000000">
      <w:r>
        <w:t>B</w:t>
      </w:r>
    </w:p>
    <w:p w14:paraId="378298A7" w14:textId="77777777" w:rsidR="000865A1" w:rsidRDefault="000865A1"/>
    <w:p w14:paraId="282708B3" w14:textId="77777777" w:rsidR="000865A1" w:rsidRDefault="00000000">
      <w:r>
        <w:rPr>
          <w:noProof/>
        </w:rPr>
        <w:lastRenderedPageBreak/>
        <w:drawing>
          <wp:inline distT="114300" distB="114300" distL="114300" distR="114300" wp14:anchorId="5A38AF27" wp14:editId="4BA444C8">
            <wp:extent cx="5731200" cy="1981200"/>
            <wp:effectExtent l="0" t="0" r="0" b="0"/>
            <wp:docPr id="110" name="image1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85802F" w14:textId="77777777" w:rsidR="000865A1" w:rsidRDefault="00000000">
      <w:r>
        <w:t>A</w:t>
      </w:r>
    </w:p>
    <w:p w14:paraId="28937E04" w14:textId="77777777" w:rsidR="000865A1" w:rsidRDefault="000865A1"/>
    <w:p w14:paraId="3D562B81" w14:textId="77777777" w:rsidR="000865A1" w:rsidRDefault="00000000">
      <w:r>
        <w:rPr>
          <w:noProof/>
        </w:rPr>
        <w:drawing>
          <wp:inline distT="114300" distB="114300" distL="114300" distR="114300" wp14:anchorId="77EF8FC9" wp14:editId="3C6BF7C6">
            <wp:extent cx="5731200" cy="2032000"/>
            <wp:effectExtent l="0" t="0" r="0" b="0"/>
            <wp:docPr id="39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CFDBB7" w14:textId="77777777" w:rsidR="000865A1" w:rsidRDefault="00000000">
      <w:r>
        <w:t>C. They improve code reusability</w:t>
      </w:r>
    </w:p>
    <w:p w14:paraId="1A2CCBE2" w14:textId="77777777" w:rsidR="000865A1" w:rsidRDefault="000865A1"/>
    <w:p w14:paraId="43964CC2" w14:textId="77777777" w:rsidR="000865A1" w:rsidRDefault="00000000">
      <w:r>
        <w:rPr>
          <w:noProof/>
        </w:rPr>
        <w:drawing>
          <wp:inline distT="114300" distB="114300" distL="114300" distR="114300" wp14:anchorId="150D342F" wp14:editId="3697ACF7">
            <wp:extent cx="5731200" cy="1828800"/>
            <wp:effectExtent l="0" t="0" r="0" b="0"/>
            <wp:docPr id="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0B7608" w14:textId="77777777" w:rsidR="000865A1" w:rsidRDefault="00000000">
      <w:r>
        <w:t>C. A class that can only be accessed within the same namespace</w:t>
      </w:r>
    </w:p>
    <w:p w14:paraId="6ABBFCA7" w14:textId="77777777" w:rsidR="000865A1" w:rsidRDefault="000865A1"/>
    <w:p w14:paraId="48D8744D" w14:textId="77777777" w:rsidR="000865A1" w:rsidRDefault="000865A1"/>
    <w:p w14:paraId="32F27B73" w14:textId="77777777" w:rsidR="000865A1" w:rsidRDefault="00000000">
      <w:r>
        <w:rPr>
          <w:noProof/>
        </w:rPr>
        <w:lastRenderedPageBreak/>
        <w:drawing>
          <wp:inline distT="114300" distB="114300" distL="114300" distR="114300" wp14:anchorId="73D35AEA" wp14:editId="0E53C563">
            <wp:extent cx="5731200" cy="1803400"/>
            <wp:effectExtent l="0" t="0" r="0" b="0"/>
            <wp:docPr id="82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76BD93" w14:textId="77777777" w:rsidR="000865A1" w:rsidRDefault="00000000">
      <w:r>
        <w:t>A</w:t>
      </w:r>
    </w:p>
    <w:p w14:paraId="35537F3A" w14:textId="77777777" w:rsidR="000865A1" w:rsidRDefault="000865A1"/>
    <w:p w14:paraId="5F44B134" w14:textId="77777777" w:rsidR="000865A1" w:rsidRDefault="00000000">
      <w:r>
        <w:rPr>
          <w:noProof/>
        </w:rPr>
        <w:drawing>
          <wp:inline distT="114300" distB="114300" distL="114300" distR="114300" wp14:anchorId="3EC81C8A" wp14:editId="1DFBAF1B">
            <wp:extent cx="5731200" cy="1739900"/>
            <wp:effectExtent l="0" t="0" r="0" b="0"/>
            <wp:docPr id="56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3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4F0FA0" w14:textId="77777777" w:rsidR="000865A1" w:rsidRDefault="00000000">
      <w:r>
        <w:t>B</w:t>
      </w:r>
    </w:p>
    <w:p w14:paraId="19175102" w14:textId="77777777" w:rsidR="000865A1" w:rsidRDefault="000865A1"/>
    <w:p w14:paraId="2E8B7213" w14:textId="77777777" w:rsidR="000865A1" w:rsidRDefault="00000000">
      <w:r>
        <w:rPr>
          <w:noProof/>
        </w:rPr>
        <w:drawing>
          <wp:inline distT="114300" distB="114300" distL="114300" distR="114300" wp14:anchorId="5B795189" wp14:editId="5839CD7C">
            <wp:extent cx="5495925" cy="2114550"/>
            <wp:effectExtent l="0" t="0" r="0" b="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A40D28" w14:textId="77777777" w:rsidR="000865A1" w:rsidRDefault="00000000">
      <w:r>
        <w:t>D. Declaring a separate method with the event signature</w:t>
      </w:r>
    </w:p>
    <w:p w14:paraId="4E999198" w14:textId="77777777" w:rsidR="000865A1" w:rsidRDefault="000865A1"/>
    <w:p w14:paraId="74735ACB" w14:textId="77777777" w:rsidR="000865A1" w:rsidRDefault="000865A1"/>
    <w:p w14:paraId="086F1124" w14:textId="77777777" w:rsidR="000865A1" w:rsidRDefault="00000000">
      <w:r>
        <w:rPr>
          <w:noProof/>
        </w:rPr>
        <w:lastRenderedPageBreak/>
        <w:drawing>
          <wp:inline distT="114300" distB="114300" distL="114300" distR="114300" wp14:anchorId="3C8CEA49" wp14:editId="0504BD01">
            <wp:extent cx="5731200" cy="1917700"/>
            <wp:effectExtent l="0" t="0" r="0" b="0"/>
            <wp:docPr id="123" name="image1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png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1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F13B11" w14:textId="77777777" w:rsidR="000865A1" w:rsidRDefault="00000000">
      <w:r>
        <w:t>B, To define a custom query operator</w:t>
      </w:r>
    </w:p>
    <w:p w14:paraId="6C73BC5C" w14:textId="77777777" w:rsidR="000865A1" w:rsidRDefault="000865A1"/>
    <w:p w14:paraId="2F0E16AD" w14:textId="77777777" w:rsidR="000865A1" w:rsidRDefault="000865A1"/>
    <w:p w14:paraId="4A88AB10" w14:textId="77777777" w:rsidR="000865A1" w:rsidRDefault="00000000">
      <w:r>
        <w:rPr>
          <w:noProof/>
        </w:rPr>
        <w:drawing>
          <wp:inline distT="114300" distB="114300" distL="114300" distR="114300" wp14:anchorId="21D3719C" wp14:editId="47BA2186">
            <wp:extent cx="4810125" cy="2219325"/>
            <wp:effectExtent l="0" t="0" r="0" b="0"/>
            <wp:docPr id="104" name="image1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/>
                    <pic:cNvPicPr preferRelativeResize="0"/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219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1751D6" w14:textId="77777777" w:rsidR="000865A1" w:rsidRDefault="00000000">
      <w:r>
        <w:t>B</w:t>
      </w:r>
    </w:p>
    <w:p w14:paraId="31AB7475" w14:textId="77777777" w:rsidR="000865A1" w:rsidRDefault="000865A1"/>
    <w:p w14:paraId="199F6DC5" w14:textId="77777777" w:rsidR="000865A1" w:rsidRDefault="00000000">
      <w:r>
        <w:rPr>
          <w:noProof/>
        </w:rPr>
        <w:drawing>
          <wp:inline distT="114300" distB="114300" distL="114300" distR="114300" wp14:anchorId="4AA4DFD4" wp14:editId="322BB32A">
            <wp:extent cx="5731200" cy="1600200"/>
            <wp:effectExtent l="0" t="0" r="0" b="0"/>
            <wp:docPr id="33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42DA10" w14:textId="77777777" w:rsidR="000865A1" w:rsidRDefault="00000000">
      <w:r>
        <w:t>A class that cannot be instantiated and can only contain static members</w:t>
      </w:r>
    </w:p>
    <w:p w14:paraId="63B453D4" w14:textId="77777777" w:rsidR="000865A1" w:rsidRDefault="000865A1"/>
    <w:p w14:paraId="1800D8D0" w14:textId="77777777" w:rsidR="000865A1" w:rsidRDefault="000865A1"/>
    <w:p w14:paraId="738A7382" w14:textId="77777777" w:rsidR="000865A1" w:rsidRDefault="00000000">
      <w:r>
        <w:rPr>
          <w:noProof/>
        </w:rPr>
        <w:lastRenderedPageBreak/>
        <w:drawing>
          <wp:inline distT="114300" distB="114300" distL="114300" distR="114300" wp14:anchorId="5185225B" wp14:editId="7B83DD90">
            <wp:extent cx="5629275" cy="2143125"/>
            <wp:effectExtent l="0" t="0" r="0" b="0"/>
            <wp:docPr id="91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7E3B2A" w14:textId="77777777" w:rsidR="000865A1" w:rsidRDefault="00000000">
      <w:r>
        <w:t>D Declaring a separate method with the event signature</w:t>
      </w:r>
    </w:p>
    <w:p w14:paraId="02B07455" w14:textId="77777777" w:rsidR="000865A1" w:rsidRDefault="000865A1"/>
    <w:p w14:paraId="466B8B97" w14:textId="77777777" w:rsidR="000865A1" w:rsidRDefault="000865A1"/>
    <w:p w14:paraId="26D6E7DE" w14:textId="77777777" w:rsidR="000865A1" w:rsidRDefault="00000000">
      <w:r>
        <w:rPr>
          <w:noProof/>
        </w:rPr>
        <w:drawing>
          <wp:inline distT="114300" distB="114300" distL="114300" distR="114300" wp14:anchorId="0CD7DBB8" wp14:editId="5014E5CE">
            <wp:extent cx="5731200" cy="1600200"/>
            <wp:effectExtent l="0" t="0" r="0" b="0"/>
            <wp:docPr id="62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89E91F" w14:textId="77777777" w:rsidR="000865A1" w:rsidRDefault="00000000">
      <w:pPr>
        <w:numPr>
          <w:ilvl w:val="0"/>
          <w:numId w:val="17"/>
        </w:numPr>
      </w:pPr>
      <w:r>
        <w:t>To define a custom query operator</w:t>
      </w:r>
    </w:p>
    <w:p w14:paraId="4EC109F3" w14:textId="77777777" w:rsidR="000865A1" w:rsidRDefault="000865A1"/>
    <w:p w14:paraId="5EA79840" w14:textId="77777777" w:rsidR="000865A1" w:rsidRDefault="00000000">
      <w:r>
        <w:rPr>
          <w:noProof/>
        </w:rPr>
        <w:drawing>
          <wp:inline distT="114300" distB="114300" distL="114300" distR="114300" wp14:anchorId="4CC0E002" wp14:editId="1E5E9434">
            <wp:extent cx="5731200" cy="1460500"/>
            <wp:effectExtent l="0" t="0" r="0" b="0"/>
            <wp:docPr id="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6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88BB72" w14:textId="77777777" w:rsidR="000865A1" w:rsidRDefault="00000000">
      <w:r>
        <w:t>B. Declare the method parameter with the delegate type and pass the delegate instance</w:t>
      </w:r>
    </w:p>
    <w:p w14:paraId="3E8BE958" w14:textId="77777777" w:rsidR="000865A1" w:rsidRDefault="00000000">
      <w:r>
        <w:rPr>
          <w:noProof/>
        </w:rPr>
        <w:drawing>
          <wp:inline distT="114300" distB="114300" distL="114300" distR="114300" wp14:anchorId="2D6862D0" wp14:editId="18A389D3">
            <wp:extent cx="5731200" cy="1536700"/>
            <wp:effectExtent l="0" t="0" r="0" b="0"/>
            <wp:docPr id="66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83A226" w14:textId="77777777" w:rsidR="000865A1" w:rsidRDefault="00000000">
      <w:r>
        <w:t>A</w:t>
      </w:r>
    </w:p>
    <w:p w14:paraId="0CF042BB" w14:textId="77777777" w:rsidR="000865A1" w:rsidRDefault="000865A1"/>
    <w:p w14:paraId="783CB8E0" w14:textId="77777777" w:rsidR="000865A1" w:rsidRDefault="00000000">
      <w:r>
        <w:rPr>
          <w:noProof/>
        </w:rPr>
        <w:lastRenderedPageBreak/>
        <w:drawing>
          <wp:inline distT="114300" distB="114300" distL="114300" distR="114300" wp14:anchorId="54EB2956" wp14:editId="5C9D9F3C">
            <wp:extent cx="5731200" cy="1968500"/>
            <wp:effectExtent l="0" t="0" r="0" b="0"/>
            <wp:docPr id="57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6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8D6B60" w14:textId="77777777" w:rsidR="000865A1" w:rsidRDefault="00000000">
      <w:r>
        <w:t>B to allow the method to accept different types dynamically</w:t>
      </w:r>
    </w:p>
    <w:p w14:paraId="685D2168" w14:textId="77777777" w:rsidR="000865A1" w:rsidRDefault="000865A1"/>
    <w:p w14:paraId="57D78353" w14:textId="77777777" w:rsidR="000865A1" w:rsidRDefault="00000000">
      <w:r>
        <w:rPr>
          <w:noProof/>
        </w:rPr>
        <w:drawing>
          <wp:inline distT="114300" distB="114300" distL="114300" distR="114300" wp14:anchorId="25F29638" wp14:editId="66799884">
            <wp:extent cx="5731200" cy="1473200"/>
            <wp:effectExtent l="0" t="0" r="0" b="0"/>
            <wp:docPr id="2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7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D5DA40" w14:textId="77777777" w:rsidR="000865A1" w:rsidRDefault="00000000">
      <w:r>
        <w:t>B</w:t>
      </w:r>
    </w:p>
    <w:p w14:paraId="04228D97" w14:textId="77777777" w:rsidR="000865A1" w:rsidRDefault="00000000">
      <w:r>
        <w:rPr>
          <w:noProof/>
        </w:rPr>
        <w:drawing>
          <wp:inline distT="114300" distB="114300" distL="114300" distR="114300" wp14:anchorId="61DCE64E" wp14:editId="727C1CD1">
            <wp:extent cx="5731200" cy="1473200"/>
            <wp:effectExtent l="0" t="0" r="0" b="0"/>
            <wp:docPr id="76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7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9E8026" w14:textId="77777777" w:rsidR="000865A1" w:rsidRDefault="00000000">
      <w:r>
        <w:t>D</w:t>
      </w:r>
    </w:p>
    <w:p w14:paraId="27A6F54F" w14:textId="77777777" w:rsidR="000865A1" w:rsidRDefault="00000000">
      <w:r>
        <w:rPr>
          <w:noProof/>
        </w:rPr>
        <w:drawing>
          <wp:inline distT="114300" distB="114300" distL="114300" distR="114300" wp14:anchorId="1E6A8001" wp14:editId="76BD666D">
            <wp:extent cx="5638800" cy="2257425"/>
            <wp:effectExtent l="0" t="0" r="0" b="0"/>
            <wp:docPr id="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1D9524" w14:textId="77777777" w:rsidR="000865A1" w:rsidRDefault="00000000">
      <w:r>
        <w:t>C</w:t>
      </w:r>
    </w:p>
    <w:p w14:paraId="48EF5DD2" w14:textId="77777777" w:rsidR="000865A1" w:rsidRDefault="000865A1"/>
    <w:p w14:paraId="21EF0FAB" w14:textId="77777777" w:rsidR="000865A1" w:rsidRDefault="00000000">
      <w:r>
        <w:rPr>
          <w:noProof/>
        </w:rPr>
        <w:lastRenderedPageBreak/>
        <w:drawing>
          <wp:inline distT="114300" distB="114300" distL="114300" distR="114300" wp14:anchorId="5B0F490D" wp14:editId="74724F76">
            <wp:extent cx="5731200" cy="1993900"/>
            <wp:effectExtent l="0" t="0" r="0" b="0"/>
            <wp:docPr id="118" name="image1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5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9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38C672" w14:textId="77777777" w:rsidR="000865A1" w:rsidRDefault="00000000">
      <w:r>
        <w:t>A</w:t>
      </w:r>
    </w:p>
    <w:p w14:paraId="7C21ED82" w14:textId="77777777" w:rsidR="000865A1" w:rsidRDefault="000865A1"/>
    <w:p w14:paraId="3CA19C39" w14:textId="77777777" w:rsidR="000865A1" w:rsidRDefault="00000000">
      <w:r>
        <w:rPr>
          <w:noProof/>
        </w:rPr>
        <w:drawing>
          <wp:inline distT="114300" distB="114300" distL="114300" distR="114300" wp14:anchorId="605F569B" wp14:editId="448A5226">
            <wp:extent cx="5731200" cy="2146300"/>
            <wp:effectExtent l="0" t="0" r="0" b="0"/>
            <wp:docPr id="101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 preferRelativeResize="0"/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4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F30443" w14:textId="77777777" w:rsidR="000865A1" w:rsidRDefault="00000000">
      <w:r>
        <w:t>A</w:t>
      </w:r>
    </w:p>
    <w:p w14:paraId="6BF731BD" w14:textId="77777777" w:rsidR="000865A1" w:rsidRDefault="000865A1"/>
    <w:p w14:paraId="053C10BB" w14:textId="77777777" w:rsidR="000865A1" w:rsidRDefault="00000000">
      <w:r>
        <w:rPr>
          <w:noProof/>
        </w:rPr>
        <w:drawing>
          <wp:inline distT="114300" distB="114300" distL="114300" distR="114300" wp14:anchorId="097E4D7B" wp14:editId="4D6F1AB6">
            <wp:extent cx="5731200" cy="1905000"/>
            <wp:effectExtent l="0" t="0" r="0" b="0"/>
            <wp:docPr id="80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5A8D27" w14:textId="77777777" w:rsidR="000865A1" w:rsidRDefault="00000000">
      <w:r>
        <w:t>B</w:t>
      </w:r>
    </w:p>
    <w:p w14:paraId="68E60C59" w14:textId="77777777" w:rsidR="000865A1" w:rsidRDefault="000865A1"/>
    <w:p w14:paraId="5C74A3D9" w14:textId="77777777" w:rsidR="000865A1" w:rsidRDefault="00000000">
      <w:r>
        <w:rPr>
          <w:noProof/>
        </w:rPr>
        <w:lastRenderedPageBreak/>
        <w:drawing>
          <wp:inline distT="114300" distB="114300" distL="114300" distR="114300" wp14:anchorId="3A608658" wp14:editId="240EA9B9">
            <wp:extent cx="5448300" cy="2105025"/>
            <wp:effectExtent l="0" t="0" r="0" b="0"/>
            <wp:docPr id="1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10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BE9CCB" w14:textId="77777777" w:rsidR="000865A1" w:rsidRDefault="00000000">
      <w:r>
        <w:t>D Supporrt for windows presentation foundation</w:t>
      </w:r>
    </w:p>
    <w:p w14:paraId="0891CCE0" w14:textId="77777777" w:rsidR="000865A1" w:rsidRDefault="000865A1"/>
    <w:p w14:paraId="5C6D5889" w14:textId="77777777" w:rsidR="000865A1" w:rsidRDefault="00000000">
      <w:r>
        <w:rPr>
          <w:noProof/>
        </w:rPr>
        <w:drawing>
          <wp:inline distT="114300" distB="114300" distL="114300" distR="114300" wp14:anchorId="6191EA2F" wp14:editId="35D1EDF5">
            <wp:extent cx="5731200" cy="1663700"/>
            <wp:effectExtent l="0" t="0" r="0" b="0"/>
            <wp:docPr id="96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6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EA6237" w14:textId="77777777" w:rsidR="000865A1" w:rsidRDefault="00000000">
      <w:r>
        <w:t>B</w:t>
      </w:r>
    </w:p>
    <w:p w14:paraId="5FC6BC75" w14:textId="77777777" w:rsidR="000865A1" w:rsidRDefault="000865A1"/>
    <w:p w14:paraId="6638C498" w14:textId="77777777" w:rsidR="000865A1" w:rsidRDefault="000865A1"/>
    <w:p w14:paraId="2ADAF13C" w14:textId="77777777" w:rsidR="000865A1" w:rsidRDefault="000865A1"/>
    <w:p w14:paraId="2C65417F" w14:textId="77777777" w:rsidR="000865A1" w:rsidRDefault="00000000">
      <w:r>
        <w:rPr>
          <w:noProof/>
        </w:rPr>
        <w:drawing>
          <wp:inline distT="114300" distB="114300" distL="114300" distR="114300" wp14:anchorId="51A2A486" wp14:editId="678E7E52">
            <wp:extent cx="5731200" cy="1600200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8E6F8A" w14:textId="77777777" w:rsidR="000865A1" w:rsidRDefault="00000000">
      <w:r>
        <w:t>Allocation and deallocation -&gt; Garbage collector</w:t>
      </w:r>
    </w:p>
    <w:sectPr w:rsidR="000865A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3B6C"/>
    <w:multiLevelType w:val="multilevel"/>
    <w:tmpl w:val="DB282C5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F45F05"/>
    <w:multiLevelType w:val="multilevel"/>
    <w:tmpl w:val="3BE4FB0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B0093E"/>
    <w:multiLevelType w:val="multilevel"/>
    <w:tmpl w:val="6F74402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E341557"/>
    <w:multiLevelType w:val="multilevel"/>
    <w:tmpl w:val="CA36FE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C32A6B"/>
    <w:multiLevelType w:val="multilevel"/>
    <w:tmpl w:val="0B504F3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49A10A7"/>
    <w:multiLevelType w:val="multilevel"/>
    <w:tmpl w:val="FD46EB2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F39040E"/>
    <w:multiLevelType w:val="multilevel"/>
    <w:tmpl w:val="9418EF6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3A06400"/>
    <w:multiLevelType w:val="multilevel"/>
    <w:tmpl w:val="5C10293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59159BD"/>
    <w:multiLevelType w:val="multilevel"/>
    <w:tmpl w:val="F2E26FD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69E349D"/>
    <w:multiLevelType w:val="multilevel"/>
    <w:tmpl w:val="326A937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6BA7989"/>
    <w:multiLevelType w:val="multilevel"/>
    <w:tmpl w:val="8160E7F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83C529A"/>
    <w:multiLevelType w:val="multilevel"/>
    <w:tmpl w:val="6FDCB33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98D4600"/>
    <w:multiLevelType w:val="multilevel"/>
    <w:tmpl w:val="49A25C8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762623A"/>
    <w:multiLevelType w:val="multilevel"/>
    <w:tmpl w:val="3FDEB2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18979A6"/>
    <w:multiLevelType w:val="multilevel"/>
    <w:tmpl w:val="45789FA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3D27FB9"/>
    <w:multiLevelType w:val="multilevel"/>
    <w:tmpl w:val="644896A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AE73E98"/>
    <w:multiLevelType w:val="multilevel"/>
    <w:tmpl w:val="301AA92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98F0804"/>
    <w:multiLevelType w:val="multilevel"/>
    <w:tmpl w:val="29307D5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EAA580B"/>
    <w:multiLevelType w:val="multilevel"/>
    <w:tmpl w:val="E9E8048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7AD2C42"/>
    <w:multiLevelType w:val="multilevel"/>
    <w:tmpl w:val="4B80EA9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2BB3002"/>
    <w:multiLevelType w:val="multilevel"/>
    <w:tmpl w:val="085C04D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93F3819"/>
    <w:multiLevelType w:val="multilevel"/>
    <w:tmpl w:val="B4244EB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460798908">
    <w:abstractNumId w:val="17"/>
  </w:num>
  <w:num w:numId="2" w16cid:durableId="1296639310">
    <w:abstractNumId w:val="3"/>
  </w:num>
  <w:num w:numId="3" w16cid:durableId="1058433372">
    <w:abstractNumId w:val="15"/>
  </w:num>
  <w:num w:numId="4" w16cid:durableId="1357462660">
    <w:abstractNumId w:val="16"/>
  </w:num>
  <w:num w:numId="5" w16cid:durableId="1577401030">
    <w:abstractNumId w:val="4"/>
  </w:num>
  <w:num w:numId="6" w16cid:durableId="932712719">
    <w:abstractNumId w:val="19"/>
  </w:num>
  <w:num w:numId="7" w16cid:durableId="8146327">
    <w:abstractNumId w:val="13"/>
  </w:num>
  <w:num w:numId="8" w16cid:durableId="1017654973">
    <w:abstractNumId w:val="21"/>
  </w:num>
  <w:num w:numId="9" w16cid:durableId="361790599">
    <w:abstractNumId w:val="12"/>
  </w:num>
  <w:num w:numId="10" w16cid:durableId="1580824744">
    <w:abstractNumId w:val="10"/>
  </w:num>
  <w:num w:numId="11" w16cid:durableId="1429345386">
    <w:abstractNumId w:val="8"/>
  </w:num>
  <w:num w:numId="12" w16cid:durableId="675767283">
    <w:abstractNumId w:val="6"/>
  </w:num>
  <w:num w:numId="13" w16cid:durableId="458649820">
    <w:abstractNumId w:val="2"/>
  </w:num>
  <w:num w:numId="14" w16cid:durableId="419453725">
    <w:abstractNumId w:val="1"/>
  </w:num>
  <w:num w:numId="15" w16cid:durableId="448822474">
    <w:abstractNumId w:val="5"/>
  </w:num>
  <w:num w:numId="16" w16cid:durableId="2102289825">
    <w:abstractNumId w:val="0"/>
  </w:num>
  <w:num w:numId="17" w16cid:durableId="2144695406">
    <w:abstractNumId w:val="11"/>
  </w:num>
  <w:num w:numId="18" w16cid:durableId="1368991147">
    <w:abstractNumId w:val="18"/>
  </w:num>
  <w:num w:numId="19" w16cid:durableId="1997952659">
    <w:abstractNumId w:val="14"/>
  </w:num>
  <w:num w:numId="20" w16cid:durableId="1484082797">
    <w:abstractNumId w:val="7"/>
  </w:num>
  <w:num w:numId="21" w16cid:durableId="571936110">
    <w:abstractNumId w:val="20"/>
  </w:num>
  <w:num w:numId="22" w16cid:durableId="19972182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5A1"/>
    <w:rsid w:val="000659E3"/>
    <w:rsid w:val="000865A1"/>
    <w:rsid w:val="00222BF5"/>
    <w:rsid w:val="00634839"/>
    <w:rsid w:val="008E53ED"/>
    <w:rsid w:val="00A763F8"/>
    <w:rsid w:val="00D2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1439E"/>
  <w15:docId w15:val="{7AD11D22-FCB1-4EF2-B1A6-44E1116C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fontTable" Target="fontTable.xml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theme" Target="theme/theme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051A2-EDB2-471D-9EA7-DD5E6145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à Huy Hoàng</cp:lastModifiedBy>
  <cp:revision>5</cp:revision>
  <dcterms:created xsi:type="dcterms:W3CDTF">2025-08-02T08:52:00Z</dcterms:created>
  <dcterms:modified xsi:type="dcterms:W3CDTF">2025-08-02T19:33:00Z</dcterms:modified>
</cp:coreProperties>
</file>